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5450" w:rsidRDefault="00255450" w:rsidP="00255450">
      <w:pPr>
        <w:pStyle w:val="NormalWeb"/>
        <w:spacing w:line="24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128395" cy="617220"/>
            <wp:effectExtent l="0" t="0" r="0" b="0"/>
            <wp:docPr id="1" name="Picture 1" descr="logo_uq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logo_uqa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450" w:rsidRDefault="00255450" w:rsidP="00255450">
      <w:pPr>
        <w:pStyle w:val="NormalWeb"/>
        <w:spacing w:line="240" w:lineRule="atLeast"/>
        <w:rPr>
          <w:rFonts w:ascii="Arial" w:hAnsi="Arial" w:cs="Arial"/>
          <w:b/>
          <w:bCs/>
        </w:rPr>
      </w:pPr>
    </w:p>
    <w:p w:rsidR="00255450" w:rsidRDefault="00255450" w:rsidP="00255450">
      <w:pPr>
        <w:pStyle w:val="NormalWeb"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55 Boulevard de l'Université, </w:t>
      </w:r>
    </w:p>
    <w:p w:rsidR="00255450" w:rsidRDefault="00255450" w:rsidP="00255450">
      <w:pPr>
        <w:pStyle w:val="NormalWeb"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hicoutimi, QC G7H 2B1</w:t>
      </w:r>
    </w:p>
    <w:p w:rsidR="00255450" w:rsidRDefault="00255450" w:rsidP="00255450">
      <w:pPr>
        <w:pStyle w:val="NormalWeb"/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(418) 545-5011</w:t>
      </w:r>
    </w:p>
    <w:p w:rsidR="00255450" w:rsidRDefault="00255450" w:rsidP="0025545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55450" w:rsidRDefault="00255450" w:rsidP="0025545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55450" w:rsidRDefault="00255450" w:rsidP="0025545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55450" w:rsidRDefault="00255450" w:rsidP="00255450">
      <w:pPr>
        <w:pStyle w:val="NormalWeb"/>
        <w:rPr>
          <w:rFonts w:ascii="Arial" w:hAnsi="Arial" w:cs="Arial"/>
        </w:rPr>
      </w:pPr>
      <w:r>
        <w:rPr>
          <w:rFonts w:ascii="Arial" w:hAnsi="Arial" w:cs="Arial"/>
        </w:rPr>
        <w:t> </w:t>
      </w:r>
    </w:p>
    <w:p w:rsidR="00255450" w:rsidRPr="00255450" w:rsidRDefault="00255450" w:rsidP="00255450">
      <w:pPr>
        <w:pStyle w:val="NormalWeb"/>
        <w:spacing w:line="240" w:lineRule="atLeast"/>
        <w:jc w:val="center"/>
        <w:rPr>
          <w:rFonts w:ascii="Arial" w:hAnsi="Arial" w:cs="Arial"/>
          <w:b/>
          <w:bCs/>
          <w:sz w:val="32"/>
          <w:szCs w:val="32"/>
        </w:rPr>
      </w:pPr>
      <w:r w:rsidRPr="00255450">
        <w:rPr>
          <w:rFonts w:ascii="Arial" w:hAnsi="Arial" w:cs="Arial"/>
          <w:b/>
          <w:bCs/>
          <w:sz w:val="32"/>
          <w:szCs w:val="32"/>
        </w:rPr>
        <w:t>Baccalauréat en informatique</w:t>
      </w:r>
    </w:p>
    <w:p w:rsidR="00255450" w:rsidRDefault="00255450" w:rsidP="00255450">
      <w:pPr>
        <w:pStyle w:val="NormalWeb"/>
        <w:spacing w:line="240" w:lineRule="atLeast"/>
        <w:jc w:val="center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t>Sécurité des Réseaux et du Web</w:t>
      </w:r>
    </w:p>
    <w:p w:rsidR="00255450" w:rsidRPr="00255450" w:rsidRDefault="00255450" w:rsidP="00255450">
      <w:pPr>
        <w:pStyle w:val="NormalWeb"/>
        <w:jc w:val="center"/>
        <w:rPr>
          <w:rFonts w:ascii="Arial" w:hAnsi="Arial" w:cs="Arial"/>
        </w:rPr>
      </w:pPr>
      <w:r w:rsidRPr="00255450">
        <w:rPr>
          <w:rFonts w:ascii="Arial" w:hAnsi="Arial" w:cs="Arial"/>
          <w:bCs/>
        </w:rPr>
        <w:t>8INF135</w:t>
      </w:r>
    </w:p>
    <w:p w:rsidR="00255450" w:rsidRDefault="00255450" w:rsidP="00255450">
      <w:pPr>
        <w:pStyle w:val="NormalWeb"/>
        <w:rPr>
          <w:rFonts w:ascii="Arial" w:hAnsi="Arial" w:cs="Arial"/>
          <w:sz w:val="28"/>
          <w:szCs w:val="28"/>
        </w:rPr>
      </w:pPr>
    </w:p>
    <w:p w:rsidR="00255450" w:rsidRDefault="00255450" w:rsidP="00255450">
      <w:pPr>
        <w:pStyle w:val="NormalWeb"/>
        <w:rPr>
          <w:rFonts w:ascii="Arial" w:hAnsi="Arial" w:cs="Arial"/>
          <w:sz w:val="28"/>
          <w:szCs w:val="28"/>
        </w:rPr>
      </w:pPr>
    </w:p>
    <w:p w:rsidR="00255450" w:rsidRDefault="00255450" w:rsidP="00255450">
      <w:pPr>
        <w:pStyle w:val="NormalWeb"/>
        <w:rPr>
          <w:rFonts w:ascii="Arial" w:hAnsi="Arial" w:cs="Arial"/>
          <w:sz w:val="28"/>
          <w:szCs w:val="28"/>
        </w:rPr>
      </w:pPr>
    </w:p>
    <w:p w:rsidR="00255450" w:rsidRDefault="00255450" w:rsidP="00255450">
      <w:pPr>
        <w:pStyle w:val="NormalWeb"/>
        <w:rPr>
          <w:rFonts w:ascii="Arial" w:hAnsi="Arial" w:cs="Arial"/>
          <w:sz w:val="28"/>
          <w:szCs w:val="28"/>
        </w:rPr>
      </w:pPr>
    </w:p>
    <w:p w:rsidR="00255450" w:rsidRDefault="00255450" w:rsidP="00255450">
      <w:pPr>
        <w:pStyle w:val="NormalWeb"/>
        <w:rPr>
          <w:rFonts w:ascii="Arial" w:hAnsi="Arial" w:cs="Arial"/>
          <w:sz w:val="28"/>
          <w:szCs w:val="28"/>
        </w:rPr>
      </w:pPr>
    </w:p>
    <w:p w:rsidR="00255450" w:rsidRDefault="00255450" w:rsidP="00255450">
      <w:pPr>
        <w:pStyle w:val="NormalWeb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 </w:t>
      </w:r>
    </w:p>
    <w:p w:rsidR="00255450" w:rsidRDefault="00255450" w:rsidP="00255450">
      <w:pPr>
        <w:spacing w:after="0"/>
        <w:ind w:left="2832"/>
        <w:rPr>
          <w:rFonts w:ascii="Arial" w:hAnsi="Arial" w:cs="Arial"/>
          <w:b/>
          <w:bCs/>
          <w:sz w:val="32"/>
          <w:szCs w:val="32"/>
        </w:rPr>
      </w:pPr>
    </w:p>
    <w:p w:rsidR="00255450" w:rsidRDefault="00255450" w:rsidP="00255450">
      <w:pPr>
        <w:pStyle w:val="NormalWeb"/>
        <w:spacing w:line="36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255450" w:rsidRDefault="00255450" w:rsidP="00255450">
      <w:pPr>
        <w:pStyle w:val="NormalWeb"/>
        <w:spacing w:line="360" w:lineRule="atLeast"/>
        <w:jc w:val="center"/>
        <w:rPr>
          <w:rFonts w:ascii="Arial" w:hAnsi="Arial" w:cs="Arial"/>
          <w:b/>
          <w:bCs/>
          <w:sz w:val="32"/>
          <w:szCs w:val="32"/>
        </w:rPr>
      </w:pPr>
    </w:p>
    <w:p w:rsidR="00472DDE" w:rsidRDefault="00255450" w:rsidP="00255450">
      <w:pPr>
        <w:pStyle w:val="NormalWeb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édacteur</w:t>
      </w:r>
      <w:r w:rsidR="00472DDE">
        <w:rPr>
          <w:rFonts w:ascii="Arial" w:hAnsi="Arial" w:cs="Arial"/>
          <w:b/>
          <w:bCs/>
        </w:rPr>
        <w:t>s</w:t>
      </w:r>
    </w:p>
    <w:p w:rsidR="00255450" w:rsidRDefault="00255450" w:rsidP="00255450">
      <w:pPr>
        <w:pStyle w:val="NormalWeb"/>
        <w:jc w:val="center"/>
        <w:rPr>
          <w:rFonts w:ascii="Arial" w:hAnsi="Arial" w:cs="Arial"/>
        </w:rPr>
      </w:pPr>
      <w:r w:rsidRPr="00472DDE">
        <w:rPr>
          <w:rFonts w:ascii="Arial" w:hAnsi="Arial" w:cs="Arial"/>
          <w:u w:val="single"/>
        </w:rPr>
        <w:t>Daniel Bisson</w:t>
      </w:r>
    </w:p>
    <w:p w:rsidR="00255450" w:rsidRPr="00255450" w:rsidRDefault="00255450" w:rsidP="00255450">
      <w:pPr>
        <w:pStyle w:val="NormalWeb"/>
        <w:jc w:val="center"/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</w:t>
      </w:r>
      <w:r w:rsidRPr="00255450">
        <w:rPr>
          <w:rFonts w:ascii="Arial" w:hAnsi="Arial" w:cs="Arial"/>
          <w:u w:val="single"/>
        </w:rPr>
        <w:t>Alexandre Cox</w:t>
      </w:r>
    </w:p>
    <w:p w:rsidR="00255450" w:rsidRDefault="00255450" w:rsidP="00255450">
      <w:pPr>
        <w:pStyle w:val="NormalWeb"/>
        <w:rPr>
          <w:rFonts w:ascii="Arial" w:hAnsi="Arial" w:cs="Arial"/>
          <w:u w:val="single"/>
        </w:rPr>
      </w:pPr>
    </w:p>
    <w:p w:rsidR="00255450" w:rsidRDefault="00255450" w:rsidP="00255450">
      <w:pPr>
        <w:pStyle w:val="NormalWeb"/>
        <w:spacing w:line="360" w:lineRule="atLeast"/>
        <w:ind w:left="1416"/>
        <w:jc w:val="center"/>
        <w:rPr>
          <w:rFonts w:ascii="Arial" w:hAnsi="Arial" w:cs="Arial"/>
        </w:rPr>
      </w:pPr>
    </w:p>
    <w:p w:rsidR="00255450" w:rsidRDefault="00255450" w:rsidP="00255450">
      <w:pPr>
        <w:pStyle w:val="NormalWeb"/>
        <w:spacing w:line="360" w:lineRule="atLeast"/>
        <w:ind w:left="1416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</w:t>
      </w:r>
    </w:p>
    <w:p w:rsidR="00255450" w:rsidRDefault="00255450" w:rsidP="00255450">
      <w:pPr>
        <w:pStyle w:val="NormalWeb"/>
        <w:spacing w:line="360" w:lineRule="atLeast"/>
        <w:ind w:left="3540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</w:p>
    <w:p w:rsidR="00255450" w:rsidRDefault="00255450" w:rsidP="00255450">
      <w:pPr>
        <w:pStyle w:val="NormalWeb"/>
        <w:spacing w:line="360" w:lineRule="atLeast"/>
        <w:ind w:left="708" w:firstLine="708"/>
        <w:jc w:val="center"/>
        <w:rPr>
          <w:rFonts w:ascii="Arial" w:hAnsi="Arial" w:cs="Arial"/>
          <w:u w:val="single"/>
        </w:rPr>
      </w:pPr>
    </w:p>
    <w:p w:rsidR="00255450" w:rsidRDefault="00255450" w:rsidP="00255450">
      <w:pPr>
        <w:pStyle w:val="NormalWeb"/>
        <w:spacing w:after="120" w:line="360" w:lineRule="atLeast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fesseur : </w:t>
      </w:r>
      <w:r>
        <w:rPr>
          <w:rFonts w:ascii="Arial" w:hAnsi="Arial" w:cs="Arial"/>
          <w:u w:val="single"/>
        </w:rPr>
        <w:t>David Gagnon</w:t>
      </w:r>
    </w:p>
    <w:p w:rsidR="00255450" w:rsidRDefault="00255450" w:rsidP="00255450">
      <w:pPr>
        <w:pStyle w:val="NormalWeb"/>
        <w:spacing w:line="360" w:lineRule="atLeast"/>
        <w:rPr>
          <w:rFonts w:ascii="Arial" w:hAnsi="Arial" w:cs="Arial"/>
          <w:u w:val="single"/>
        </w:rPr>
      </w:pPr>
    </w:p>
    <w:p w:rsidR="00255450" w:rsidRDefault="00255450" w:rsidP="00255450">
      <w:pPr>
        <w:pStyle w:val="NormalWeb"/>
        <w:spacing w:line="360" w:lineRule="atLeast"/>
        <w:rPr>
          <w:rFonts w:ascii="Arial" w:hAnsi="Arial" w:cs="Arial"/>
          <w:u w:val="single"/>
        </w:rPr>
      </w:pPr>
    </w:p>
    <w:p w:rsidR="00255450" w:rsidRDefault="00255450" w:rsidP="00255450">
      <w:pPr>
        <w:pStyle w:val="NormalWeb"/>
        <w:spacing w:line="360" w:lineRule="atLeast"/>
        <w:rPr>
          <w:rFonts w:ascii="Arial" w:hAnsi="Arial" w:cs="Arial"/>
          <w:u w:val="single"/>
        </w:rPr>
      </w:pPr>
    </w:p>
    <w:p w:rsidR="00255450" w:rsidRDefault="00255450" w:rsidP="00255450">
      <w:pPr>
        <w:pStyle w:val="NormalWeb"/>
        <w:rPr>
          <w:rFonts w:ascii="Arial" w:hAnsi="Arial" w:cs="Arial"/>
        </w:rPr>
      </w:pPr>
    </w:p>
    <w:p w:rsidR="00255450" w:rsidRDefault="00255450" w:rsidP="00255450">
      <w:pPr>
        <w:pStyle w:val="NormalWeb"/>
        <w:rPr>
          <w:rFonts w:ascii="Arial" w:hAnsi="Arial" w:cs="Arial"/>
        </w:rPr>
      </w:pPr>
    </w:p>
    <w:p w:rsidR="00255450" w:rsidRDefault="00255450" w:rsidP="00255450">
      <w:pPr>
        <w:pStyle w:val="NormalWeb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bservation du prof </w:t>
      </w:r>
      <w:r>
        <w:rPr>
          <w:rFonts w:ascii="Arial" w:hAnsi="Arial" w:cs="Arial"/>
        </w:rPr>
        <w:t>:</w:t>
      </w:r>
    </w:p>
    <w:p w:rsidR="00255450" w:rsidRDefault="00255450" w:rsidP="00255450">
      <w:pPr>
        <w:pStyle w:val="NormalWeb"/>
        <w:spacing w:line="36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Note 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  Date : 02/11/2018</w:t>
      </w:r>
    </w:p>
    <w:p w:rsidR="00D0173F" w:rsidRDefault="00D0173F">
      <w:pPr>
        <w:rPr>
          <w:b/>
          <w:sz w:val="28"/>
          <w:szCs w:val="28"/>
        </w:rPr>
      </w:pPr>
    </w:p>
    <w:p w:rsidR="00416DE8" w:rsidRDefault="00416DE8" w:rsidP="00416DE8">
      <w:pPr>
        <w:rPr>
          <w:b/>
          <w:sz w:val="28"/>
          <w:szCs w:val="28"/>
        </w:rPr>
      </w:pPr>
      <w:r w:rsidRPr="00014875">
        <w:rPr>
          <w:b/>
          <w:sz w:val="28"/>
          <w:szCs w:val="28"/>
        </w:rPr>
        <w:lastRenderedPageBreak/>
        <w:t>Particularités</w:t>
      </w:r>
      <w:r>
        <w:rPr>
          <w:b/>
          <w:sz w:val="28"/>
          <w:szCs w:val="28"/>
        </w:rPr>
        <w:t> :</w:t>
      </w:r>
    </w:p>
    <w:p w:rsidR="00416DE8" w:rsidRDefault="00416DE8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ructions de création du projet</w:t>
      </w:r>
      <w:r w:rsidR="009F046F">
        <w:rPr>
          <w:b/>
          <w:sz w:val="24"/>
          <w:szCs w:val="24"/>
        </w:rPr>
        <w:t xml:space="preserve"> (à partir du code source)</w:t>
      </w:r>
      <w:r>
        <w:rPr>
          <w:b/>
          <w:sz w:val="24"/>
          <w:szCs w:val="24"/>
        </w:rPr>
        <w:t> :</w:t>
      </w:r>
    </w:p>
    <w:p w:rsidR="00416DE8" w:rsidRDefault="00416DE8" w:rsidP="00416DE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réer avec visual studio une solution C++ projet vide.</w:t>
      </w:r>
    </w:p>
    <w:p w:rsidR="00416DE8" w:rsidRDefault="00416DE8" w:rsidP="00416DE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jouter 3 projets à la solution et les nommer ainsi :</w:t>
      </w:r>
    </w:p>
    <w:p w:rsidR="00416DE8" w:rsidRDefault="00416DE8" w:rsidP="00416DE8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Cl</w:t>
      </w:r>
      <w:r w:rsidR="000A76C6">
        <w:rPr>
          <w:sz w:val="24"/>
          <w:szCs w:val="24"/>
        </w:rPr>
        <w:t>e</w:t>
      </w:r>
      <w:r>
        <w:rPr>
          <w:sz w:val="24"/>
          <w:szCs w:val="24"/>
        </w:rPr>
        <w:t>ment</w:t>
      </w:r>
    </w:p>
    <w:p w:rsidR="00416DE8" w:rsidRDefault="00416DE8" w:rsidP="00416DE8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gnesse</w:t>
      </w:r>
    </w:p>
    <w:p w:rsidR="00416DE8" w:rsidRDefault="00416DE8" w:rsidP="00416DE8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Bernard</w:t>
      </w:r>
    </w:p>
    <w:p w:rsidR="00416DE8" w:rsidRDefault="00416DE8" w:rsidP="00416DE8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 xml:space="preserve">Inclure les </w:t>
      </w:r>
      <w:r w:rsidR="00FC3A94">
        <w:rPr>
          <w:sz w:val="24"/>
          <w:szCs w:val="24"/>
        </w:rPr>
        <w:t>fichiers main.cpp</w:t>
      </w:r>
      <w:r>
        <w:rPr>
          <w:sz w:val="24"/>
          <w:szCs w:val="24"/>
        </w:rPr>
        <w:t xml:space="preserve"> dans les projets</w:t>
      </w:r>
      <w:r w:rsidR="00FC3A94">
        <w:rPr>
          <w:sz w:val="24"/>
          <w:szCs w:val="24"/>
        </w:rPr>
        <w:t xml:space="preserve"> correspondants</w:t>
      </w:r>
      <w:r>
        <w:rPr>
          <w:sz w:val="24"/>
          <w:szCs w:val="24"/>
        </w:rPr>
        <w:t>:</w:t>
      </w:r>
    </w:p>
    <w:p w:rsidR="00416DE8" w:rsidRDefault="00416DE8" w:rsidP="00416DE8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jouter dans Clément mainC.cpp.</w:t>
      </w:r>
    </w:p>
    <w:p w:rsidR="00416DE8" w:rsidRDefault="00416DE8" w:rsidP="00416DE8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jouter dans Agnesse mainA.cpp.</w:t>
      </w:r>
    </w:p>
    <w:p w:rsidR="00416DE8" w:rsidRDefault="00416DE8" w:rsidP="00416DE8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Ajouter dans Bernard mainB.cpp.</w:t>
      </w:r>
    </w:p>
    <w:p w:rsidR="009F046F" w:rsidRDefault="009F046F" w:rsidP="009F046F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Inclure les fichiers .h et .cpp des dossiers suivant dans chacun des projets(le faire pour Clément, Agnesse et Bernard)</w:t>
      </w:r>
    </w:p>
    <w:p w:rsidR="009F046F" w:rsidRDefault="009F046F" w:rsidP="009F046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ssier « Encryption »</w:t>
      </w:r>
    </w:p>
    <w:p w:rsidR="009F046F" w:rsidRDefault="009F046F" w:rsidP="009F046F">
      <w:pPr>
        <w:pStyle w:val="ListParagraph"/>
        <w:numPr>
          <w:ilvl w:val="1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Dossier « Connection »</w:t>
      </w:r>
    </w:p>
    <w:p w:rsidR="009F046F" w:rsidRPr="009F046F" w:rsidRDefault="009F046F" w:rsidP="009F046F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9F046F">
        <w:rPr>
          <w:sz w:val="24"/>
          <w:szCs w:val="24"/>
        </w:rPr>
        <w:t>Inclure à visual studio la li</w:t>
      </w:r>
      <w:r>
        <w:rPr>
          <w:sz w:val="24"/>
          <w:szCs w:val="24"/>
        </w:rPr>
        <w:t>brairie « wsock32.lib » dans la section éditeurs de liens.</w:t>
      </w:r>
    </w:p>
    <w:p w:rsidR="00416DE8" w:rsidRPr="009F046F" w:rsidRDefault="00416DE8">
      <w:pPr>
        <w:rPr>
          <w:b/>
          <w:sz w:val="28"/>
          <w:szCs w:val="28"/>
        </w:rPr>
      </w:pPr>
    </w:p>
    <w:p w:rsidR="00EE449C" w:rsidRDefault="00EE449C">
      <w:pPr>
        <w:rPr>
          <w:b/>
          <w:sz w:val="28"/>
          <w:szCs w:val="28"/>
        </w:rPr>
      </w:pPr>
      <w:r>
        <w:rPr>
          <w:b/>
          <w:sz w:val="28"/>
          <w:szCs w:val="28"/>
        </w:rPr>
        <w:t>Marche à suivre</w:t>
      </w:r>
      <w:r w:rsidR="001B2C3A">
        <w:rPr>
          <w:b/>
          <w:sz w:val="28"/>
          <w:szCs w:val="28"/>
        </w:rPr>
        <w:t>, déroulement général du programme</w:t>
      </w:r>
      <w:r>
        <w:rPr>
          <w:b/>
          <w:sz w:val="28"/>
          <w:szCs w:val="28"/>
        </w:rPr>
        <w:t>:</w:t>
      </w:r>
    </w:p>
    <w:p w:rsidR="00EE449C" w:rsidRDefault="00EE449C" w:rsidP="00EE4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Démarrer les projets dans l’ordre suivant : Clément, puis Agnesse </w:t>
      </w:r>
      <w:r w:rsidR="00E31466">
        <w:rPr>
          <w:sz w:val="24"/>
          <w:szCs w:val="24"/>
        </w:rPr>
        <w:t>ou</w:t>
      </w:r>
      <w:r>
        <w:rPr>
          <w:sz w:val="24"/>
          <w:szCs w:val="24"/>
        </w:rPr>
        <w:t xml:space="preserve"> Bernard</w:t>
      </w:r>
      <w:r w:rsidR="009C79F9">
        <w:rPr>
          <w:sz w:val="24"/>
          <w:szCs w:val="24"/>
        </w:rPr>
        <w:t xml:space="preserve"> par la suite</w:t>
      </w:r>
      <w:r>
        <w:rPr>
          <w:sz w:val="24"/>
          <w:szCs w:val="24"/>
        </w:rPr>
        <w:t>.</w:t>
      </w:r>
    </w:p>
    <w:p w:rsidR="00EE449C" w:rsidRDefault="00EE449C" w:rsidP="00EE4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nesse recevra une question de la part de Clément. Répondre « Bernard » et tapez sur la touche « enter ».</w:t>
      </w:r>
    </w:p>
    <w:p w:rsidR="00EE449C" w:rsidRDefault="000A76C6" w:rsidP="00EE4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Clement </w:t>
      </w:r>
      <w:r w:rsidR="00CB17E0">
        <w:rPr>
          <w:sz w:val="24"/>
          <w:szCs w:val="24"/>
        </w:rPr>
        <w:t>distribue</w:t>
      </w:r>
      <w:r>
        <w:rPr>
          <w:sz w:val="24"/>
          <w:szCs w:val="24"/>
        </w:rPr>
        <w:t xml:space="preserve"> une clé de session pour le chiffrement et le MAC, ainsi que </w:t>
      </w:r>
      <w:r w:rsidR="00FC3A94">
        <w:rPr>
          <w:sz w:val="24"/>
          <w:szCs w:val="24"/>
        </w:rPr>
        <w:t>les informations nécessaires</w:t>
      </w:r>
      <w:r>
        <w:rPr>
          <w:sz w:val="24"/>
          <w:szCs w:val="24"/>
        </w:rPr>
        <w:t xml:space="preserve"> pour qu</w:t>
      </w:r>
      <w:r w:rsidR="00CB17E0">
        <w:rPr>
          <w:sz w:val="24"/>
          <w:szCs w:val="24"/>
        </w:rPr>
        <w:t>’</w:t>
      </w:r>
      <w:r>
        <w:rPr>
          <w:sz w:val="24"/>
          <w:szCs w:val="24"/>
        </w:rPr>
        <w:t xml:space="preserve">Agnesse établisse une </w:t>
      </w:r>
      <w:r w:rsidR="00FC3A94">
        <w:rPr>
          <w:sz w:val="24"/>
          <w:szCs w:val="24"/>
        </w:rPr>
        <w:t>connexion</w:t>
      </w:r>
      <w:r>
        <w:rPr>
          <w:sz w:val="24"/>
          <w:szCs w:val="24"/>
        </w:rPr>
        <w:t xml:space="preserve"> avec Bernard. </w:t>
      </w:r>
      <w:r w:rsidR="00EE449C">
        <w:rPr>
          <w:sz w:val="24"/>
          <w:szCs w:val="24"/>
        </w:rPr>
        <w:t>La communication s’</w:t>
      </w:r>
      <w:r w:rsidR="002135A2">
        <w:rPr>
          <w:sz w:val="24"/>
          <w:szCs w:val="24"/>
        </w:rPr>
        <w:t>établira</w:t>
      </w:r>
      <w:r w:rsidR="00EE449C">
        <w:rPr>
          <w:sz w:val="24"/>
          <w:szCs w:val="24"/>
        </w:rPr>
        <w:t xml:space="preserve"> alors automatiquement entre Agnesse et Bernard avec la clé de session. Clément terminera son exécution.</w:t>
      </w:r>
    </w:p>
    <w:p w:rsidR="00EE449C" w:rsidRDefault="00EE449C" w:rsidP="00EE4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es échanges entre Agnesse et Bernard peuvent débuter.</w:t>
      </w:r>
    </w:p>
    <w:p w:rsidR="00EE449C" w:rsidRDefault="000A76C6" w:rsidP="00EE4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</w:t>
      </w:r>
      <w:r w:rsidR="00EE449C">
        <w:rPr>
          <w:sz w:val="24"/>
          <w:szCs w:val="24"/>
        </w:rPr>
        <w:t xml:space="preserve">ant que le mot clé « end » </w:t>
      </w:r>
      <w:r>
        <w:rPr>
          <w:sz w:val="24"/>
          <w:szCs w:val="24"/>
        </w:rPr>
        <w:t>n’est pas</w:t>
      </w:r>
      <w:r w:rsidR="00EE449C">
        <w:rPr>
          <w:sz w:val="24"/>
          <w:szCs w:val="24"/>
        </w:rPr>
        <w:t xml:space="preserve"> saisi au clavier :</w:t>
      </w:r>
    </w:p>
    <w:p w:rsidR="00EE449C" w:rsidRDefault="00EE449C" w:rsidP="00EE449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crire le message d’Agnesse.</w:t>
      </w:r>
    </w:p>
    <w:p w:rsidR="00EE449C" w:rsidRDefault="00EE449C" w:rsidP="00EE449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ernard recevra le message.</w:t>
      </w:r>
    </w:p>
    <w:p w:rsidR="00EE449C" w:rsidRDefault="00EE449C" w:rsidP="00EE449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Écrire le message de Bernard.</w:t>
      </w:r>
    </w:p>
    <w:p w:rsidR="00EE449C" w:rsidRDefault="00EE449C" w:rsidP="00EE449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gnesse recevra le message.</w:t>
      </w:r>
    </w:p>
    <w:p w:rsidR="00EE449C" w:rsidRDefault="00EE449C" w:rsidP="00EE449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erminer l’exécution du programme en saisissant le mot clé « end » et en tapant la touche « enter ».</w:t>
      </w:r>
    </w:p>
    <w:p w:rsidR="0067298C" w:rsidRDefault="0067298C" w:rsidP="0067298C">
      <w:pPr>
        <w:rPr>
          <w:sz w:val="24"/>
          <w:szCs w:val="24"/>
        </w:rPr>
      </w:pPr>
    </w:p>
    <w:p w:rsidR="0067298C" w:rsidRPr="0067298C" w:rsidRDefault="0067298C" w:rsidP="0067298C">
      <w:pPr>
        <w:rPr>
          <w:sz w:val="24"/>
          <w:szCs w:val="24"/>
        </w:rPr>
      </w:pPr>
    </w:p>
    <w:p w:rsidR="0050377A" w:rsidRDefault="0050377A" w:rsidP="0050377A">
      <w:pPr>
        <w:rPr>
          <w:b/>
          <w:sz w:val="28"/>
          <w:szCs w:val="28"/>
        </w:rPr>
      </w:pPr>
      <w:r w:rsidRPr="00F46016">
        <w:rPr>
          <w:b/>
          <w:sz w:val="28"/>
          <w:szCs w:val="28"/>
        </w:rPr>
        <w:lastRenderedPageBreak/>
        <w:t xml:space="preserve">Fonctionnement </w:t>
      </w:r>
      <w:r>
        <w:rPr>
          <w:b/>
          <w:sz w:val="28"/>
          <w:szCs w:val="28"/>
        </w:rPr>
        <w:t xml:space="preserve">du programme </w:t>
      </w:r>
      <w:r w:rsidRPr="00F46016">
        <w:rPr>
          <w:b/>
          <w:sz w:val="28"/>
          <w:szCs w:val="28"/>
        </w:rPr>
        <w:t>par étapes </w:t>
      </w:r>
      <w:r>
        <w:rPr>
          <w:b/>
          <w:sz w:val="28"/>
          <w:szCs w:val="28"/>
        </w:rPr>
        <w:t xml:space="preserve">(voir </w:t>
      </w:r>
      <w:r w:rsidR="00FC3A94">
        <w:rPr>
          <w:b/>
          <w:sz w:val="28"/>
          <w:szCs w:val="28"/>
        </w:rPr>
        <w:t>diagramme</w:t>
      </w:r>
      <w:r>
        <w:rPr>
          <w:b/>
          <w:sz w:val="28"/>
          <w:szCs w:val="28"/>
        </w:rPr>
        <w:t xml:space="preserve"> ci-dessous)</w:t>
      </w:r>
      <w:r w:rsidRPr="00F46016">
        <w:rPr>
          <w:b/>
          <w:sz w:val="28"/>
          <w:szCs w:val="28"/>
        </w:rPr>
        <w:t>:</w:t>
      </w:r>
    </w:p>
    <w:p w:rsidR="00E11DAA" w:rsidRDefault="00E11DA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 w:rsidRPr="00E11DAA">
        <w:rPr>
          <w:sz w:val="24"/>
          <w:szCs w:val="24"/>
        </w:rPr>
        <w:t xml:space="preserve">Clément </w:t>
      </w:r>
      <w:r>
        <w:rPr>
          <w:sz w:val="24"/>
          <w:szCs w:val="24"/>
        </w:rPr>
        <w:t xml:space="preserve">possède déjà </w:t>
      </w:r>
      <w:r w:rsidR="00FC3A94">
        <w:rPr>
          <w:sz w:val="24"/>
          <w:szCs w:val="24"/>
        </w:rPr>
        <w:t>deux</w:t>
      </w:r>
      <w:r>
        <w:rPr>
          <w:sz w:val="24"/>
          <w:szCs w:val="24"/>
        </w:rPr>
        <w:t xml:space="preserve"> clé</w:t>
      </w:r>
      <w:r w:rsidR="00FC3A94">
        <w:rPr>
          <w:sz w:val="24"/>
          <w:szCs w:val="24"/>
        </w:rPr>
        <w:t>s pour chiffrement et deux pour la génération d’un MAC, il partage une paire avec</w:t>
      </w:r>
      <w:r>
        <w:rPr>
          <w:sz w:val="24"/>
          <w:szCs w:val="24"/>
        </w:rPr>
        <w:t xml:space="preserve"> Agnesse et une autre avec Bernard.</w:t>
      </w:r>
    </w:p>
    <w:p w:rsidR="00FC3A94" w:rsidRPr="00E11DAA" w:rsidRDefault="00FC3A94" w:rsidP="00FC3A94">
      <w:pPr>
        <w:pStyle w:val="ListParagraph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Clément attend une connexion de la part d’Agnesse et de Bernard.</w:t>
      </w:r>
    </w:p>
    <w:p w:rsidR="00FC3A94" w:rsidRPr="00FC3A94" w:rsidRDefault="00FC3A94" w:rsidP="00FC3A94">
      <w:pPr>
        <w:pStyle w:val="ListParagraph"/>
        <w:spacing w:before="240" w:after="0"/>
        <w:rPr>
          <w:sz w:val="24"/>
          <w:szCs w:val="24"/>
        </w:rPr>
      </w:pPr>
    </w:p>
    <w:p w:rsidR="0050377A" w:rsidRDefault="0050377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À la connexion, il authentifie chacun d’eux avec la fonction « authenticate ». « Authenticate » retourne la valeur de vrai si pour le premier message, Agnesse ou Bernard, un après l’autre, envoie comme message « is Agnesse » et « is Bernard » et que le code MAC est vérifié positivement avec la fonction « verifyMAC ». </w:t>
      </w:r>
      <w:r w:rsidR="00FC3A94">
        <w:rPr>
          <w:sz w:val="24"/>
          <w:szCs w:val="24"/>
        </w:rPr>
        <w:t>Les codes MAC sont générés par</w:t>
      </w:r>
      <w:r>
        <w:rPr>
          <w:sz w:val="24"/>
          <w:szCs w:val="24"/>
        </w:rPr>
        <w:t xml:space="preserve"> une fonction HMAC qui se nomme « simpleHMCA ».</w:t>
      </w:r>
    </w:p>
    <w:p w:rsidR="00FC3A94" w:rsidRDefault="00FC3A94" w:rsidP="00FC3A94">
      <w:pPr>
        <w:pStyle w:val="ListParagraph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Une fois le client authentifié, Clément s’authentifie auprès d’Agnesse et de Bernard avec le message « is Clement »</w:t>
      </w:r>
      <w:r w:rsidR="00E11DAA">
        <w:rPr>
          <w:sz w:val="24"/>
          <w:szCs w:val="24"/>
        </w:rPr>
        <w:t xml:space="preserve"> accompagné du code</w:t>
      </w:r>
      <w:r>
        <w:rPr>
          <w:sz w:val="24"/>
          <w:szCs w:val="24"/>
        </w:rPr>
        <w:t xml:space="preserve"> MAC </w:t>
      </w:r>
      <w:r w:rsidR="00FC3A94">
        <w:rPr>
          <w:sz w:val="24"/>
          <w:szCs w:val="24"/>
        </w:rPr>
        <w:t>généré avec la clé correspondante</w:t>
      </w:r>
      <w:r>
        <w:rPr>
          <w:sz w:val="24"/>
          <w:szCs w:val="24"/>
        </w:rPr>
        <w:t>.</w:t>
      </w:r>
    </w:p>
    <w:p w:rsidR="00FC3A94" w:rsidRDefault="00FC3A94" w:rsidP="00FC3A94">
      <w:pPr>
        <w:pStyle w:val="ListParagraph"/>
        <w:spacing w:before="240" w:after="0"/>
        <w:rPr>
          <w:sz w:val="24"/>
          <w:szCs w:val="24"/>
        </w:rPr>
      </w:pPr>
    </w:p>
    <w:p w:rsidR="0050377A" w:rsidRPr="00FC3A94" w:rsidRDefault="0050377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Clément met en marche la fonction « scriptedConvoTest ». Il génère une clé de session aléatoire et une clé mac aléatoire, pour </w:t>
      </w:r>
      <w:r w:rsidR="00FC3A94">
        <w:rPr>
          <w:sz w:val="24"/>
          <w:szCs w:val="24"/>
        </w:rPr>
        <w:t>distribution</w:t>
      </w:r>
      <w:r>
        <w:rPr>
          <w:sz w:val="24"/>
          <w:szCs w:val="24"/>
        </w:rPr>
        <w:t xml:space="preserve"> future.</w:t>
      </w:r>
      <w:r w:rsidR="00FC3A94">
        <w:rPr>
          <w:sz w:val="24"/>
          <w:szCs w:val="24"/>
        </w:rPr>
        <w:t xml:space="preserve">                  </w:t>
      </w:r>
      <w:r w:rsidRPr="00FC3A94">
        <w:rPr>
          <w:sz w:val="24"/>
          <w:szCs w:val="24"/>
        </w:rPr>
        <w:t xml:space="preserve">Pour </w:t>
      </w:r>
      <w:r w:rsidR="00FC3A94" w:rsidRPr="00FC3A94">
        <w:rPr>
          <w:sz w:val="24"/>
          <w:szCs w:val="24"/>
        </w:rPr>
        <w:t>les échanges qui suivent</w:t>
      </w:r>
      <w:r w:rsidRPr="00FC3A94">
        <w:rPr>
          <w:sz w:val="24"/>
          <w:szCs w:val="24"/>
        </w:rPr>
        <w:t xml:space="preserve">, </w:t>
      </w:r>
      <w:r w:rsidR="00FC3A94" w:rsidRPr="00FC3A94">
        <w:rPr>
          <w:sz w:val="24"/>
          <w:szCs w:val="24"/>
        </w:rPr>
        <w:t>tous l</w:t>
      </w:r>
      <w:r w:rsidRPr="00FC3A94">
        <w:rPr>
          <w:sz w:val="24"/>
          <w:szCs w:val="24"/>
        </w:rPr>
        <w:t xml:space="preserve">es </w:t>
      </w:r>
      <w:r w:rsidR="00FC3A94" w:rsidRPr="00FC3A94">
        <w:rPr>
          <w:sz w:val="24"/>
          <w:szCs w:val="24"/>
        </w:rPr>
        <w:t>messages</w:t>
      </w:r>
      <w:r w:rsidRPr="00FC3A94">
        <w:rPr>
          <w:sz w:val="24"/>
          <w:szCs w:val="24"/>
        </w:rPr>
        <w:t xml:space="preserve"> </w:t>
      </w:r>
      <w:r w:rsidR="00FC3A94" w:rsidRPr="00FC3A94">
        <w:rPr>
          <w:sz w:val="24"/>
          <w:szCs w:val="24"/>
        </w:rPr>
        <w:t>seront</w:t>
      </w:r>
      <w:r w:rsidRPr="00FC3A94">
        <w:rPr>
          <w:sz w:val="24"/>
          <w:szCs w:val="24"/>
        </w:rPr>
        <w:t xml:space="preserve"> crypté</w:t>
      </w:r>
      <w:r w:rsidR="00FC3A94" w:rsidRPr="00FC3A94">
        <w:rPr>
          <w:sz w:val="24"/>
          <w:szCs w:val="24"/>
        </w:rPr>
        <w:t>s</w:t>
      </w:r>
      <w:r w:rsidRPr="00FC3A94">
        <w:rPr>
          <w:sz w:val="24"/>
          <w:szCs w:val="24"/>
        </w:rPr>
        <w:t xml:space="preserve">, et </w:t>
      </w:r>
      <w:r w:rsidR="00FC3A94" w:rsidRPr="00FC3A94">
        <w:rPr>
          <w:sz w:val="24"/>
          <w:szCs w:val="24"/>
        </w:rPr>
        <w:t>accompagnés d’un</w:t>
      </w:r>
      <w:r w:rsidRPr="00FC3A94">
        <w:rPr>
          <w:sz w:val="24"/>
          <w:szCs w:val="24"/>
        </w:rPr>
        <w:t xml:space="preserve"> code MAC généré à partir du cryptogramme. À la réception, le message est vérifié pour le code MAC</w:t>
      </w:r>
      <w:r w:rsidR="00BC6872">
        <w:rPr>
          <w:sz w:val="24"/>
          <w:szCs w:val="24"/>
        </w:rPr>
        <w:t xml:space="preserve"> puis</w:t>
      </w:r>
      <w:r w:rsidRPr="00FC3A94">
        <w:rPr>
          <w:sz w:val="24"/>
          <w:szCs w:val="24"/>
        </w:rPr>
        <w:t xml:space="preserve"> décrypté par la suite.</w:t>
      </w:r>
    </w:p>
    <w:p w:rsidR="00FC3A94" w:rsidRDefault="00FC3A94" w:rsidP="00FC3A94">
      <w:pPr>
        <w:pStyle w:val="ListParagraph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Clément demande à Agnesse à qui elle veut parler. Son message est crypté avec la clé privée d’Agnesse. </w:t>
      </w:r>
    </w:p>
    <w:p w:rsidR="00FC3A94" w:rsidRDefault="00FC3A94" w:rsidP="00FC3A94">
      <w:pPr>
        <w:pStyle w:val="ListParagraph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Pour notre scénario, Agnesse devra répondre « Bernard » à la question de Clément. Agnesse attend alors la réponse de Clément.</w:t>
      </w:r>
      <w:r w:rsidR="00FC3A94" w:rsidRPr="00FC3A94">
        <w:rPr>
          <w:sz w:val="24"/>
          <w:szCs w:val="24"/>
        </w:rPr>
        <w:t xml:space="preserve"> </w:t>
      </w:r>
    </w:p>
    <w:p w:rsidR="00FC3A94" w:rsidRDefault="00FC3A94" w:rsidP="00FC3A94">
      <w:pPr>
        <w:pStyle w:val="ListParagraph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Si Clément identifie le nom de Bernard, il engage le processus de distribution de clés de session.</w:t>
      </w:r>
      <w:r w:rsidR="00FC3A94" w:rsidRPr="00FC3A94">
        <w:rPr>
          <w:sz w:val="24"/>
          <w:szCs w:val="24"/>
        </w:rPr>
        <w:t xml:space="preserve"> </w:t>
      </w:r>
    </w:p>
    <w:p w:rsidR="00FC3A94" w:rsidRDefault="00FC3A94" w:rsidP="00FC3A94">
      <w:pPr>
        <w:pStyle w:val="ListParagraph"/>
        <w:spacing w:before="240" w:after="0"/>
        <w:rPr>
          <w:sz w:val="24"/>
          <w:szCs w:val="24"/>
        </w:rPr>
      </w:pPr>
    </w:p>
    <w:p w:rsidR="0050377A" w:rsidRDefault="0050377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Clément commence par envoyer un message d’information à Agnesse </w:t>
      </w:r>
      <w:r w:rsidR="00FC3A94">
        <w:rPr>
          <w:sz w:val="24"/>
          <w:szCs w:val="24"/>
        </w:rPr>
        <w:t>et</w:t>
      </w:r>
      <w:r>
        <w:rPr>
          <w:sz w:val="24"/>
          <w:szCs w:val="24"/>
        </w:rPr>
        <w:t xml:space="preserve"> Bernard </w:t>
      </w:r>
      <w:r w:rsidR="00FC3A94">
        <w:rPr>
          <w:sz w:val="24"/>
          <w:szCs w:val="24"/>
        </w:rPr>
        <w:t>en utilisant leur clé respective</w:t>
      </w:r>
      <w:r>
        <w:rPr>
          <w:sz w:val="24"/>
          <w:szCs w:val="24"/>
        </w:rPr>
        <w:t>. Il mentionne entre autres que Bernard e</w:t>
      </w:r>
      <w:r w:rsidR="00354ECF">
        <w:rPr>
          <w:sz w:val="24"/>
          <w:szCs w:val="24"/>
        </w:rPr>
        <w:t>st de confiance à Agnesse et qu’</w:t>
      </w:r>
      <w:r>
        <w:rPr>
          <w:sz w:val="24"/>
          <w:szCs w:val="24"/>
        </w:rPr>
        <w:t>Agnesse est de confiance à Bernard.</w:t>
      </w:r>
    </w:p>
    <w:p w:rsidR="00FC3A94" w:rsidRDefault="00FC3A94" w:rsidP="00FC3A94">
      <w:pPr>
        <w:pStyle w:val="ListParagraph"/>
        <w:spacing w:before="240" w:after="0"/>
        <w:rPr>
          <w:sz w:val="24"/>
          <w:szCs w:val="24"/>
        </w:rPr>
      </w:pPr>
    </w:p>
    <w:p w:rsidR="0050377A" w:rsidRDefault="0050377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Ensuite, Clément fait parvenir </w:t>
      </w:r>
      <w:r w:rsidR="00FC3A94">
        <w:rPr>
          <w:sz w:val="24"/>
          <w:szCs w:val="24"/>
        </w:rPr>
        <w:t>les</w:t>
      </w:r>
      <w:r>
        <w:rPr>
          <w:sz w:val="24"/>
          <w:szCs w:val="24"/>
        </w:rPr>
        <w:t xml:space="preserve"> clé</w:t>
      </w:r>
      <w:r w:rsidR="00FC3A94">
        <w:rPr>
          <w:sz w:val="24"/>
          <w:szCs w:val="24"/>
        </w:rPr>
        <w:t>s</w:t>
      </w:r>
      <w:r>
        <w:rPr>
          <w:sz w:val="24"/>
          <w:szCs w:val="24"/>
        </w:rPr>
        <w:t xml:space="preserve"> de session </w:t>
      </w:r>
      <w:r w:rsidR="00FC3A94">
        <w:rPr>
          <w:sz w:val="24"/>
          <w:szCs w:val="24"/>
        </w:rPr>
        <w:t xml:space="preserve">(chiffrement et MAC) </w:t>
      </w:r>
      <w:r>
        <w:rPr>
          <w:sz w:val="24"/>
          <w:szCs w:val="24"/>
        </w:rPr>
        <w:t>à Agnesse et à Bernard. Il donne également</w:t>
      </w:r>
      <w:r w:rsidR="00FC3A94">
        <w:rPr>
          <w:sz w:val="24"/>
          <w:szCs w:val="24"/>
        </w:rPr>
        <w:t xml:space="preserve"> à Bernard un port sur lequel écouter et à Agnesse l’adresse de Bernard plus le port</w:t>
      </w:r>
      <w:r>
        <w:rPr>
          <w:sz w:val="24"/>
          <w:szCs w:val="24"/>
        </w:rPr>
        <w:t>.</w:t>
      </w:r>
      <w:r w:rsidR="00FC3A94">
        <w:rPr>
          <w:sz w:val="24"/>
          <w:szCs w:val="24"/>
        </w:rPr>
        <w:t xml:space="preserve"> Les informations sont dans cet ordre : clé de session de chiffrement, clé de session pour MAC, adresse et port.</w:t>
      </w:r>
    </w:p>
    <w:p w:rsidR="0050377A" w:rsidRDefault="0050377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lastRenderedPageBreak/>
        <w:t>Le travail du tiers de confiance se termine. Clément termine son programme.</w:t>
      </w:r>
    </w:p>
    <w:p w:rsidR="00FC3A94" w:rsidRDefault="00FC3A94" w:rsidP="00FC3A94">
      <w:pPr>
        <w:pStyle w:val="ListParagraph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 xml:space="preserve">Bernard </w:t>
      </w:r>
      <w:r w:rsidR="00FC3A94">
        <w:rPr>
          <w:sz w:val="24"/>
          <w:szCs w:val="24"/>
        </w:rPr>
        <w:t>effectue</w:t>
      </w:r>
      <w:r>
        <w:rPr>
          <w:sz w:val="24"/>
          <w:szCs w:val="24"/>
        </w:rPr>
        <w:t xml:space="preserve"> un « accept() » sur l’adresse IP et port mentionné par le tiers de confiance. Il s’attend à une connexion de la part d’Agnesse.</w:t>
      </w:r>
      <w:r w:rsidR="00FC3A94" w:rsidRPr="00FC3A94">
        <w:rPr>
          <w:sz w:val="24"/>
          <w:szCs w:val="24"/>
        </w:rPr>
        <w:t xml:space="preserve"> </w:t>
      </w:r>
    </w:p>
    <w:p w:rsidR="00FC3A94" w:rsidRDefault="00FC3A94" w:rsidP="00FC3A94">
      <w:pPr>
        <w:pStyle w:val="ListParagraph"/>
        <w:spacing w:before="240" w:after="0"/>
        <w:rPr>
          <w:sz w:val="24"/>
          <w:szCs w:val="24"/>
        </w:rPr>
      </w:pPr>
    </w:p>
    <w:p w:rsidR="00FC3A94" w:rsidRPr="00FC3A94" w:rsidRDefault="0050377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Agnesse, pour sa</w:t>
      </w:r>
      <w:r w:rsidR="00354ECF">
        <w:rPr>
          <w:sz w:val="24"/>
          <w:szCs w:val="24"/>
        </w:rPr>
        <w:t xml:space="preserve"> part, tente un « connect() » av</w:t>
      </w:r>
      <w:r>
        <w:rPr>
          <w:sz w:val="24"/>
          <w:szCs w:val="24"/>
        </w:rPr>
        <w:t>e</w:t>
      </w:r>
      <w:r w:rsidR="00354ECF">
        <w:rPr>
          <w:sz w:val="24"/>
          <w:szCs w:val="24"/>
        </w:rPr>
        <w:t>c</w:t>
      </w:r>
      <w:r>
        <w:rPr>
          <w:sz w:val="24"/>
          <w:szCs w:val="24"/>
        </w:rPr>
        <w:t xml:space="preserve"> les informations reçu</w:t>
      </w:r>
      <w:r w:rsidR="00354ECF">
        <w:rPr>
          <w:sz w:val="24"/>
          <w:szCs w:val="24"/>
        </w:rPr>
        <w:t>es</w:t>
      </w:r>
      <w:r>
        <w:rPr>
          <w:sz w:val="24"/>
          <w:szCs w:val="24"/>
        </w:rPr>
        <w:t xml:space="preserve"> par le tiers de </w:t>
      </w:r>
      <w:r w:rsidR="00B34744">
        <w:rPr>
          <w:sz w:val="24"/>
          <w:szCs w:val="24"/>
        </w:rPr>
        <w:t>confiance</w:t>
      </w:r>
      <w:r>
        <w:rPr>
          <w:sz w:val="24"/>
          <w:szCs w:val="24"/>
        </w:rPr>
        <w:t xml:space="preserve"> vers le serveur de Bernard.</w:t>
      </w:r>
      <w:r w:rsidR="00FC3A94" w:rsidRPr="00FC3A94">
        <w:rPr>
          <w:sz w:val="24"/>
          <w:szCs w:val="24"/>
        </w:rPr>
        <w:t xml:space="preserve"> </w:t>
      </w:r>
    </w:p>
    <w:p w:rsidR="00FC3A94" w:rsidRDefault="00FC3A94" w:rsidP="00FC3A94">
      <w:pPr>
        <w:pStyle w:val="ListParagraph"/>
        <w:spacing w:before="240" w:after="0"/>
        <w:rPr>
          <w:sz w:val="24"/>
          <w:szCs w:val="24"/>
        </w:rPr>
      </w:pPr>
    </w:p>
    <w:p w:rsidR="004832E7" w:rsidRPr="00FC3A94" w:rsidRDefault="0050377A" w:rsidP="00FC3A94">
      <w:pPr>
        <w:pStyle w:val="ListParagraph"/>
        <w:numPr>
          <w:ilvl w:val="0"/>
          <w:numId w:val="1"/>
        </w:numPr>
        <w:spacing w:before="240" w:after="0"/>
        <w:rPr>
          <w:sz w:val="24"/>
          <w:szCs w:val="24"/>
        </w:rPr>
      </w:pPr>
      <w:r>
        <w:rPr>
          <w:sz w:val="24"/>
          <w:szCs w:val="24"/>
        </w:rPr>
        <w:t>Lorsque la connexion est établie, on entre mutuellement dans notre fonction « </w:t>
      </w:r>
      <w:r w:rsidRPr="007240E3">
        <w:rPr>
          <w:sz w:val="24"/>
          <w:szCs w:val="24"/>
        </w:rPr>
        <w:t>runConversationAgnesseBernard »</w:t>
      </w:r>
      <w:r>
        <w:rPr>
          <w:sz w:val="24"/>
          <w:szCs w:val="24"/>
        </w:rPr>
        <w:t>. Cette fonction permettra à Agnesse et à Bernard de s’échanger des messages jusqu’à ce qu’un d’eux mentionne le mot clé « end ». Ceci mettra fin à la communication.</w:t>
      </w:r>
      <w:r w:rsidR="00FC3A94">
        <w:rPr>
          <w:sz w:val="24"/>
          <w:szCs w:val="24"/>
        </w:rPr>
        <w:t xml:space="preserve"> </w:t>
      </w:r>
      <w:r w:rsidR="00FC3A94" w:rsidRPr="00FC3A94">
        <w:rPr>
          <w:sz w:val="24"/>
          <w:szCs w:val="24"/>
        </w:rPr>
        <w:t>L</w:t>
      </w:r>
      <w:r w:rsidRPr="00FC3A94">
        <w:rPr>
          <w:sz w:val="24"/>
          <w:szCs w:val="24"/>
        </w:rPr>
        <w:t>a communication se fait en utilisant la clé de session et la clé MAC de session. Chacun des échanges est crypté, joint d’un code MAC puis envoyé. À la réception, le message est authentifié avec la clé MAC de session, puis décrypté</w:t>
      </w:r>
      <w:r w:rsidR="00005E11">
        <w:rPr>
          <w:sz w:val="24"/>
          <w:szCs w:val="24"/>
        </w:rPr>
        <w:t xml:space="preserve"> par la suite</w:t>
      </w:r>
      <w:r w:rsidRPr="00FC3A94">
        <w:rPr>
          <w:sz w:val="24"/>
          <w:szCs w:val="24"/>
        </w:rPr>
        <w:t>.</w:t>
      </w:r>
    </w:p>
    <w:p w:rsidR="004832E7" w:rsidRDefault="004832E7" w:rsidP="004832E7">
      <w:pPr>
        <w:rPr>
          <w:sz w:val="24"/>
          <w:szCs w:val="24"/>
        </w:rPr>
      </w:pPr>
    </w:p>
    <w:p w:rsidR="0050377A" w:rsidRDefault="0050377A" w:rsidP="004832E7">
      <w:pPr>
        <w:rPr>
          <w:sz w:val="24"/>
          <w:szCs w:val="24"/>
        </w:rPr>
      </w:pPr>
    </w:p>
    <w:p w:rsidR="0050377A" w:rsidRDefault="0050377A" w:rsidP="004832E7">
      <w:pPr>
        <w:rPr>
          <w:sz w:val="24"/>
          <w:szCs w:val="24"/>
        </w:rPr>
      </w:pPr>
    </w:p>
    <w:p w:rsidR="0050377A" w:rsidRDefault="0050377A" w:rsidP="004832E7">
      <w:pPr>
        <w:rPr>
          <w:sz w:val="24"/>
          <w:szCs w:val="24"/>
        </w:rPr>
      </w:pPr>
    </w:p>
    <w:p w:rsidR="0050377A" w:rsidRDefault="0050377A" w:rsidP="004832E7">
      <w:pPr>
        <w:rPr>
          <w:sz w:val="24"/>
          <w:szCs w:val="24"/>
        </w:rPr>
      </w:pPr>
    </w:p>
    <w:p w:rsidR="0050377A" w:rsidRDefault="0050377A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C940BC" w:rsidRDefault="00C940BC" w:rsidP="004832E7">
      <w:pPr>
        <w:rPr>
          <w:sz w:val="24"/>
          <w:szCs w:val="24"/>
        </w:rPr>
      </w:pPr>
    </w:p>
    <w:p w:rsidR="00FC3A94" w:rsidRDefault="00FC3A94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0377A" w:rsidRDefault="0050377A" w:rsidP="004832E7">
      <w:pPr>
        <w:rPr>
          <w:sz w:val="24"/>
          <w:szCs w:val="24"/>
        </w:rPr>
      </w:pPr>
    </w:p>
    <w:p w:rsidR="0050377A" w:rsidRDefault="00FC3A94" w:rsidP="0050377A">
      <w:pPr>
        <w:rPr>
          <w:b/>
          <w:sz w:val="28"/>
          <w:szCs w:val="28"/>
        </w:rPr>
      </w:pPr>
      <w:r>
        <w:rPr>
          <w:b/>
          <w:sz w:val="28"/>
          <w:szCs w:val="28"/>
        </w:rPr>
        <w:t>Diagramme</w:t>
      </w:r>
      <w:r w:rsidR="0050377A">
        <w:rPr>
          <w:b/>
          <w:sz w:val="28"/>
          <w:szCs w:val="28"/>
        </w:rPr>
        <w:t xml:space="preserve"> de fonctionnement :</w:t>
      </w: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9F41A7" wp14:editId="6BA668C0">
                <wp:simplePos x="0" y="0"/>
                <wp:positionH relativeFrom="column">
                  <wp:posOffset>1576042</wp:posOffset>
                </wp:positionH>
                <wp:positionV relativeFrom="paragraph">
                  <wp:posOffset>216480</wp:posOffset>
                </wp:positionV>
                <wp:extent cx="2115047" cy="1423283"/>
                <wp:effectExtent l="0" t="0" r="19050" b="2476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5047" cy="14232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EB4EB" id="Oval 2" o:spid="_x0000_s1026" style="position:absolute;margin-left:124.1pt;margin-top:17.05pt;width:166.55pt;height:112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F94A1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A0D79B8" wp14:editId="22037E4F">
                <wp:simplePos x="0" y="0"/>
                <wp:positionH relativeFrom="margin">
                  <wp:posOffset>2013226</wp:posOffset>
                </wp:positionH>
                <wp:positionV relativeFrom="paragraph">
                  <wp:posOffset>81694</wp:posOffset>
                </wp:positionV>
                <wp:extent cx="1256030" cy="349250"/>
                <wp:effectExtent l="0" t="0" r="2032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F94A1A" w:rsidRDefault="000A76C6" w:rsidP="005037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 w:rsidRPr="00F94A1A">
                              <w:rPr>
                                <w:b/>
                                <w:sz w:val="32"/>
                                <w:szCs w:val="32"/>
                              </w:rPr>
                              <w:t>Clé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D79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8.5pt;margin-top:6.45pt;width:98.9pt;height:27.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">
                <v:textbox>
                  <w:txbxContent>
                    <w:p w:rsidR="000A76C6" w:rsidRPr="00F94A1A" w:rsidRDefault="000A76C6" w:rsidP="0050377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 w:rsidRPr="00F94A1A">
                        <w:rPr>
                          <w:b/>
                          <w:sz w:val="32"/>
                          <w:szCs w:val="32"/>
                        </w:rPr>
                        <w:t>Clé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B1156D7" wp14:editId="633D7482">
                <wp:simplePos x="0" y="0"/>
                <wp:positionH relativeFrom="column">
                  <wp:posOffset>2172694</wp:posOffset>
                </wp:positionH>
                <wp:positionV relativeFrom="paragraph">
                  <wp:posOffset>154609</wp:posOffset>
                </wp:positionV>
                <wp:extent cx="962025" cy="302260"/>
                <wp:effectExtent l="0" t="0" r="28575" b="2159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025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1-</w:t>
                            </w:r>
                            <w:r w:rsidR="000A76C6">
                              <w:t>2-</w:t>
                            </w:r>
                            <w:r>
                              <w:t>4-7-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156D7" id="_x0000_s1027" type="#_x0000_t202" style="position:absolute;margin-left:171.1pt;margin-top:12.15pt;width:75.75pt;height:23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1-</w:t>
                      </w:r>
                      <w:r w:rsidR="000A76C6">
                        <w:t>2-</w:t>
                      </w:r>
                      <w:r>
                        <w:t>4-7-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B898D" wp14:editId="1AC8B666">
                <wp:simplePos x="0" y="0"/>
                <wp:positionH relativeFrom="column">
                  <wp:posOffset>3611880</wp:posOffset>
                </wp:positionH>
                <wp:positionV relativeFrom="paragraph">
                  <wp:posOffset>202952</wp:posOffset>
                </wp:positionV>
                <wp:extent cx="1924216" cy="4190171"/>
                <wp:effectExtent l="0" t="0" r="57150" b="58420"/>
                <wp:wrapNone/>
                <wp:docPr id="34" name="Connector: Curve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4216" cy="4190171"/>
                        </a:xfrm>
                        <a:prstGeom prst="curvedConnector3">
                          <a:avLst>
                            <a:gd name="adj1" fmla="val 9752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CEFB24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34" o:spid="_x0000_s1026" type="#_x0000_t38" style="position:absolute;margin-left:284.4pt;margin-top:16pt;width:151.5pt;height:329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" adj="21065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0A282B" wp14:editId="1DB3CD8B">
                <wp:simplePos x="0" y="0"/>
                <wp:positionH relativeFrom="column">
                  <wp:posOffset>3691392</wp:posOffset>
                </wp:positionH>
                <wp:positionV relativeFrom="paragraph">
                  <wp:posOffset>43925</wp:posOffset>
                </wp:positionV>
                <wp:extent cx="2433099" cy="4913907"/>
                <wp:effectExtent l="0" t="76200" r="24765" b="20320"/>
                <wp:wrapNone/>
                <wp:docPr id="10" name="Connector: Curve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33099" cy="4913907"/>
                        </a:xfrm>
                        <a:prstGeom prst="curvedConnector3">
                          <a:avLst>
                            <a:gd name="adj1" fmla="val 777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B3B46" id="Connector: Curved 10" o:spid="_x0000_s1026" type="#_x0000_t38" style="position:absolute;margin-left:290.65pt;margin-top:3.45pt;width:191.6pt;height:386.9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" adj="1680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E111C2" wp14:editId="76730528">
                <wp:simplePos x="0" y="0"/>
                <wp:positionH relativeFrom="column">
                  <wp:posOffset>168965</wp:posOffset>
                </wp:positionH>
                <wp:positionV relativeFrom="paragraph">
                  <wp:posOffset>83682</wp:posOffset>
                </wp:positionV>
                <wp:extent cx="1399430" cy="4715123"/>
                <wp:effectExtent l="247650" t="57150" r="29845" b="28575"/>
                <wp:wrapNone/>
                <wp:docPr id="9" name="Connector: Curve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9430" cy="4715123"/>
                        </a:xfrm>
                        <a:prstGeom prst="curvedConnector3">
                          <a:avLst>
                            <a:gd name="adj1" fmla="val -1706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B633D9" id="Connector: Curved 9" o:spid="_x0000_s1026" type="#_x0000_t38" style="position:absolute;margin-left:13.3pt;margin-top:6.6pt;width:110.2pt;height:371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" adj="-3686" strokecolor="black [3213]" strokeweight=".5pt">
                <v:stroke endarrow="block" joinstyle="miter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99CCE3" wp14:editId="6855F5F5">
                <wp:simplePos x="0" y="0"/>
                <wp:positionH relativeFrom="column">
                  <wp:posOffset>1345757</wp:posOffset>
                </wp:positionH>
                <wp:positionV relativeFrom="paragraph">
                  <wp:posOffset>330752</wp:posOffset>
                </wp:positionV>
                <wp:extent cx="1335819" cy="3728996"/>
                <wp:effectExtent l="38100" t="0" r="17145" b="62230"/>
                <wp:wrapNone/>
                <wp:docPr id="13" name="Connector: Curve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5819" cy="3728996"/>
                        </a:xfrm>
                        <a:prstGeom prst="curvedConnector3">
                          <a:avLst>
                            <a:gd name="adj1" fmla="val 6180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81928" id="Connector: Curved 13" o:spid="_x0000_s1026" type="#_x0000_t38" style="position:absolute;margin-left:105.95pt;margin-top:26.05pt;width:105.2pt;height:29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" adj="13349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C99B82" wp14:editId="055FAC76">
                <wp:simplePos x="0" y="0"/>
                <wp:positionH relativeFrom="column">
                  <wp:posOffset>836874</wp:posOffset>
                </wp:positionH>
                <wp:positionV relativeFrom="paragraph">
                  <wp:posOffset>108116</wp:posOffset>
                </wp:positionV>
                <wp:extent cx="1057523" cy="3951577"/>
                <wp:effectExtent l="57150" t="0" r="9525" b="49530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523" cy="3951577"/>
                        </a:xfrm>
                        <a:prstGeom prst="curvedConnector3">
                          <a:avLst>
                            <a:gd name="adj1" fmla="val 95234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D275B" id="Connector: Curved 50" o:spid="_x0000_s1026" type="#_x0000_t38" style="position:absolute;margin-left:65.9pt;margin-top:8.5pt;width:83.25pt;height:311.1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" adj="20571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67E35D" wp14:editId="268A3EFA">
                <wp:simplePos x="0" y="0"/>
                <wp:positionH relativeFrom="column">
                  <wp:posOffset>1178781</wp:posOffset>
                </wp:positionH>
                <wp:positionV relativeFrom="paragraph">
                  <wp:posOffset>259190</wp:posOffset>
                </wp:positionV>
                <wp:extent cx="937674" cy="3705308"/>
                <wp:effectExtent l="0" t="57150" r="15240" b="28575"/>
                <wp:wrapNone/>
                <wp:docPr id="12" name="Connector: Curve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674" cy="3705308"/>
                        </a:xfrm>
                        <a:prstGeom prst="curvedConnector3">
                          <a:avLst>
                            <a:gd name="adj1" fmla="val 1295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E64A7" id="Connector: Curved 12" o:spid="_x0000_s1026" type="#_x0000_t38" style="position:absolute;margin-left:92.8pt;margin-top:20.4pt;width:73.85pt;height:291.7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" adj="2798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9ECEA5" wp14:editId="076A50E8">
                <wp:simplePos x="0" y="0"/>
                <wp:positionH relativeFrom="column">
                  <wp:posOffset>3397195</wp:posOffset>
                </wp:positionH>
                <wp:positionV relativeFrom="paragraph">
                  <wp:posOffset>108115</wp:posOffset>
                </wp:positionV>
                <wp:extent cx="1645920" cy="3896139"/>
                <wp:effectExtent l="0" t="0" r="49530" b="47625"/>
                <wp:wrapNone/>
                <wp:docPr id="14" name="Connector: Curve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920" cy="3896139"/>
                        </a:xfrm>
                        <a:prstGeom prst="curvedConnector3">
                          <a:avLst>
                            <a:gd name="adj1" fmla="val 7802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88E533" id="Connector: Curved 14" o:spid="_x0000_s1026" type="#_x0000_t38" style="position:absolute;margin-left:267.5pt;margin-top:8.5pt;width:129.6pt;height:306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" adj="16852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AE9A44" wp14:editId="0960EF35">
                <wp:simplePos x="0" y="0"/>
                <wp:positionH relativeFrom="column">
                  <wp:posOffset>598336</wp:posOffset>
                </wp:positionH>
                <wp:positionV relativeFrom="paragraph">
                  <wp:posOffset>20650</wp:posOffset>
                </wp:positionV>
                <wp:extent cx="1208598" cy="4134679"/>
                <wp:effectExtent l="247650" t="0" r="10795" b="5651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8598" cy="4134679"/>
                        </a:xfrm>
                        <a:prstGeom prst="curvedConnector3">
                          <a:avLst>
                            <a:gd name="adj1" fmla="val 1197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5800" id="Connector: Curved 11" o:spid="_x0000_s1026" type="#_x0000_t38" style="position:absolute;margin-left:47.1pt;margin-top:1.65pt;width:95.15pt;height:325.5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" adj="25861" strokecolor="black [3213]" strokeweight=".5pt">
                <v:stroke endarrow="block" joinstyle="miter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C58930" wp14:editId="432CD479">
                <wp:simplePos x="0" y="0"/>
                <wp:positionH relativeFrom="leftMargin">
                  <wp:posOffset>6139484</wp:posOffset>
                </wp:positionH>
                <wp:positionV relativeFrom="paragraph">
                  <wp:posOffset>16013</wp:posOffset>
                </wp:positionV>
                <wp:extent cx="285750" cy="254000"/>
                <wp:effectExtent l="0" t="0" r="19050" b="1270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0A76C6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3</w:t>
                            </w:r>
                            <w:r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3564B0A8" wp14:editId="72D9F286">
                                  <wp:extent cx="93980" cy="84108"/>
                                  <wp:effectExtent l="0" t="0" r="1270" b="0"/>
                                  <wp:docPr id="40" name="Picture 4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58930" id="_x0000_s1028" type="#_x0000_t202" style="position:absolute;margin-left:483.4pt;margin-top:1.25pt;width:22.5pt;height:20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">
                <v:textbox>
                  <w:txbxContent>
                    <w:p w:rsidR="000A76C6" w:rsidRPr="00C22230" w:rsidRDefault="000A76C6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3</w:t>
                      </w:r>
                      <w:r w:rsidRPr="00C22230">
                        <w:rPr>
                          <w:noProof/>
                        </w:rPr>
                        <w:drawing>
                          <wp:inline distT="0" distB="0" distL="0" distR="0" wp14:anchorId="3564B0A8" wp14:editId="72D9F286">
                            <wp:extent cx="93980" cy="84108"/>
                            <wp:effectExtent l="0" t="0" r="1270" b="0"/>
                            <wp:docPr id="40" name="Picture 4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DFFE39" wp14:editId="1128A980">
                <wp:simplePos x="0" y="0"/>
                <wp:positionH relativeFrom="leftMargin">
                  <wp:posOffset>1104707</wp:posOffset>
                </wp:positionH>
                <wp:positionV relativeFrom="paragraph">
                  <wp:posOffset>268909</wp:posOffset>
                </wp:positionV>
                <wp:extent cx="285750" cy="254000"/>
                <wp:effectExtent l="0" t="0" r="19050" b="1270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0A76C6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FFE39" id="_x0000_s1029" type="#_x0000_t202" style="position:absolute;margin-left:87pt;margin-top:21.15pt;width:22.5pt;height:20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">
                <v:textbox>
                  <w:txbxContent>
                    <w:p w:rsidR="000A76C6" w:rsidRPr="00C22230" w:rsidRDefault="000A76C6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FFB5057" wp14:editId="47460654">
                <wp:simplePos x="0" y="0"/>
                <wp:positionH relativeFrom="leftMargin">
                  <wp:posOffset>1551333</wp:posOffset>
                </wp:positionH>
                <wp:positionV relativeFrom="paragraph">
                  <wp:posOffset>8559</wp:posOffset>
                </wp:positionV>
                <wp:extent cx="285750" cy="254000"/>
                <wp:effectExtent l="0" t="0" r="19050" b="1270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0A76C6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3</w:t>
                            </w:r>
                            <w:r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45DDDC9F" wp14:editId="6B659ED8">
                                  <wp:extent cx="93980" cy="84108"/>
                                  <wp:effectExtent l="0" t="0" r="1270" b="0"/>
                                  <wp:docPr id="42" name="Picture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B5057" id="_x0000_s1030" type="#_x0000_t202" style="position:absolute;margin-left:122.15pt;margin-top:.65pt;width:22.5pt;height:20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">
                <v:textbox>
                  <w:txbxContent>
                    <w:p w:rsidR="000A76C6" w:rsidRPr="00C22230" w:rsidRDefault="000A76C6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3</w:t>
                      </w:r>
                      <w:r w:rsidRPr="00C22230">
                        <w:rPr>
                          <w:noProof/>
                        </w:rPr>
                        <w:drawing>
                          <wp:inline distT="0" distB="0" distL="0" distR="0" wp14:anchorId="45DDDC9F" wp14:editId="6B659ED8">
                            <wp:extent cx="93980" cy="84108"/>
                            <wp:effectExtent l="0" t="0" r="1270" b="0"/>
                            <wp:docPr id="42" name="Picture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646D8D7E" wp14:editId="59DA17D4">
                <wp:simplePos x="0" y="0"/>
                <wp:positionH relativeFrom="leftMargin">
                  <wp:posOffset>6727218</wp:posOffset>
                </wp:positionH>
                <wp:positionV relativeFrom="paragraph">
                  <wp:posOffset>72390</wp:posOffset>
                </wp:positionV>
                <wp:extent cx="285750" cy="254000"/>
                <wp:effectExtent l="0" t="0" r="19050" b="1270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0A76C6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1</w:t>
                            </w:r>
                            <w:r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07F579CE" wp14:editId="6F4E8F67">
                                  <wp:extent cx="93980" cy="84108"/>
                                  <wp:effectExtent l="0" t="0" r="127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D8D7E" id="_x0000_s1031" type="#_x0000_t202" style="position:absolute;margin-left:529.7pt;margin-top:5.7pt;width:22.5pt;height:2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">
                <v:textbox>
                  <w:txbxContent>
                    <w:p w:rsidR="000A76C6" w:rsidRPr="00C22230" w:rsidRDefault="000A76C6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1</w:t>
                      </w:r>
                      <w:r w:rsidRPr="00C22230">
                        <w:rPr>
                          <w:noProof/>
                        </w:rPr>
                        <w:drawing>
                          <wp:inline distT="0" distB="0" distL="0" distR="0" wp14:anchorId="07F579CE" wp14:editId="6F4E8F67">
                            <wp:extent cx="93980" cy="84108"/>
                            <wp:effectExtent l="0" t="0" r="127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ED0FFED" wp14:editId="52F6EDC1">
                <wp:simplePos x="0" y="0"/>
                <wp:positionH relativeFrom="leftMargin">
                  <wp:posOffset>5510723</wp:posOffset>
                </wp:positionH>
                <wp:positionV relativeFrom="paragraph">
                  <wp:posOffset>119518</wp:posOffset>
                </wp:positionV>
                <wp:extent cx="523875" cy="253365"/>
                <wp:effectExtent l="0" t="0" r="28575" b="13335"/>
                <wp:wrapSquare wrapText="bothSides"/>
                <wp:docPr id="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8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0FFED" id="_x0000_s1032" type="#_x0000_t202" style="position:absolute;margin-left:433.9pt;margin-top:9.4pt;width:41.25pt;height:19.9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8-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60BE9F7" wp14:editId="721B954D">
                <wp:simplePos x="0" y="0"/>
                <wp:positionH relativeFrom="leftMargin">
                  <wp:posOffset>1932084</wp:posOffset>
                </wp:positionH>
                <wp:positionV relativeFrom="paragraph">
                  <wp:posOffset>9525</wp:posOffset>
                </wp:positionV>
                <wp:extent cx="285750" cy="254000"/>
                <wp:effectExtent l="0" t="0" r="19050" b="12700"/>
                <wp:wrapSquare wrapText="bothSides"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5</w:t>
                            </w:r>
                            <w:r w:rsidR="000A76C6"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6A8C708D" wp14:editId="28C6B015">
                                  <wp:extent cx="93980" cy="84108"/>
                                  <wp:effectExtent l="0" t="0" r="127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BE9F7" id="_x0000_s1033" type="#_x0000_t202" style="position:absolute;margin-left:152.15pt;margin-top:.75pt;width:22.5pt;height:20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5</w:t>
                      </w:r>
                      <w:r w:rsidR="000A76C6" w:rsidRPr="00C22230">
                        <w:rPr>
                          <w:noProof/>
                        </w:rPr>
                        <w:drawing>
                          <wp:inline distT="0" distB="0" distL="0" distR="0" wp14:anchorId="6A8C708D" wp14:editId="28C6B015">
                            <wp:extent cx="93980" cy="84108"/>
                            <wp:effectExtent l="0" t="0" r="127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73B8C62" wp14:editId="3285442C">
                <wp:simplePos x="0" y="0"/>
                <wp:positionH relativeFrom="leftMargin">
                  <wp:posOffset>2272030</wp:posOffset>
                </wp:positionH>
                <wp:positionV relativeFrom="paragraph">
                  <wp:posOffset>17145</wp:posOffset>
                </wp:positionV>
                <wp:extent cx="285750" cy="253365"/>
                <wp:effectExtent l="0" t="0" r="19050" b="13335"/>
                <wp:wrapSquare wrapText="bothSides"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6</w:t>
                            </w:r>
                            <w:r w:rsidR="000A76C6"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72DC107F" wp14:editId="7F71C47B">
                                  <wp:extent cx="93980" cy="84108"/>
                                  <wp:effectExtent l="0" t="0" r="127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B8C62" id="_x0000_s1034" type="#_x0000_t202" style="position:absolute;margin-left:178.9pt;margin-top:1.35pt;width:22.5pt;height:19.9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6</w:t>
                      </w:r>
                      <w:r w:rsidR="000A76C6" w:rsidRPr="00C22230">
                        <w:rPr>
                          <w:noProof/>
                        </w:rPr>
                        <w:drawing>
                          <wp:inline distT="0" distB="0" distL="0" distR="0" wp14:anchorId="72DC107F" wp14:editId="7F71C47B">
                            <wp:extent cx="93980" cy="84108"/>
                            <wp:effectExtent l="0" t="0" r="127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3D952B25" wp14:editId="1EA4F825">
                <wp:simplePos x="0" y="0"/>
                <wp:positionH relativeFrom="leftMargin">
                  <wp:posOffset>2686685</wp:posOffset>
                </wp:positionH>
                <wp:positionV relativeFrom="paragraph">
                  <wp:posOffset>97569</wp:posOffset>
                </wp:positionV>
                <wp:extent cx="572135" cy="253365"/>
                <wp:effectExtent l="0" t="0" r="18415" b="13335"/>
                <wp:wrapSquare wrapText="bothSides"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35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8-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52B25" id="_x0000_s1035" type="#_x0000_t202" style="position:absolute;margin-left:211.55pt;margin-top:7.7pt;width:45.05pt;height:19.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8-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D064C8" wp14:editId="0AB70F1F">
                <wp:simplePos x="0" y="0"/>
                <wp:positionH relativeFrom="leftMargin">
                  <wp:posOffset>3951605</wp:posOffset>
                </wp:positionH>
                <wp:positionV relativeFrom="paragraph">
                  <wp:posOffset>62230</wp:posOffset>
                </wp:positionV>
                <wp:extent cx="373380" cy="253365"/>
                <wp:effectExtent l="0" t="0" r="26670" b="13335"/>
                <wp:wrapSquare wrapText="bothSides"/>
                <wp:docPr id="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12</w:t>
                            </w:r>
                            <w:r w:rsidR="000A76C6"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15DF8823" wp14:editId="3B7674B7">
                                  <wp:extent cx="93980" cy="84108"/>
                                  <wp:effectExtent l="0" t="0" r="1270" b="0"/>
                                  <wp:docPr id="61" name="Picture 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064C8" id="_x0000_s1036" type="#_x0000_t202" style="position:absolute;margin-left:311.15pt;margin-top:4.9pt;width:29.4pt;height:19.9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hWWJgIAAEw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12</w:t>
                      </w:r>
                      <w:r w:rsidR="000A76C6" w:rsidRPr="00C22230">
                        <w:rPr>
                          <w:noProof/>
                        </w:rPr>
                        <w:drawing>
                          <wp:inline distT="0" distB="0" distL="0" distR="0" wp14:anchorId="15DF8823" wp14:editId="3B7674B7">
                            <wp:extent cx="93980" cy="84108"/>
                            <wp:effectExtent l="0" t="0" r="1270" b="0"/>
                            <wp:docPr id="61" name="Picture 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CBD029" wp14:editId="44FD7BB4">
                <wp:simplePos x="0" y="0"/>
                <wp:positionH relativeFrom="column">
                  <wp:posOffset>1775129</wp:posOffset>
                </wp:positionH>
                <wp:positionV relativeFrom="paragraph">
                  <wp:posOffset>126198</wp:posOffset>
                </wp:positionV>
                <wp:extent cx="2623930" cy="62727"/>
                <wp:effectExtent l="0" t="76200" r="5080" b="33020"/>
                <wp:wrapNone/>
                <wp:docPr id="16" name="Connector: Curve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3930" cy="62727"/>
                        </a:xfrm>
                        <a:prstGeom prst="curvedConnector3">
                          <a:avLst>
                            <a:gd name="adj1" fmla="val 7862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535E6" id="Connector: Curved 16" o:spid="_x0000_s1026" type="#_x0000_t38" style="position:absolute;margin-left:139.75pt;margin-top:9.95pt;width:206.6pt;height:4.9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" adj="16982" strokecolor="black [3213]" strokeweight=".5pt">
                <v:stroke endarrow="block" joinstyle="miter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7F74D1" wp14:editId="73B15A40">
                <wp:simplePos x="0" y="0"/>
                <wp:positionH relativeFrom="column">
                  <wp:posOffset>3867924</wp:posOffset>
                </wp:positionH>
                <wp:positionV relativeFrom="paragraph">
                  <wp:posOffset>7840</wp:posOffset>
                </wp:positionV>
                <wp:extent cx="2289975" cy="1733384"/>
                <wp:effectExtent l="0" t="0" r="15240" b="1968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17333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F7A64" id="Oval 4" o:spid="_x0000_s1026" style="position:absolute;margin-left:304.55pt;margin-top:.6pt;width:180.3pt;height:13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" filled="f" strokecolor="black [3213]" strokeweight="1pt">
                <v:stroke joinstyle="miter"/>
              </v:oval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E051C4" wp14:editId="39ADCA9C">
                <wp:simplePos x="0" y="0"/>
                <wp:positionH relativeFrom="margin">
                  <wp:align>left</wp:align>
                </wp:positionH>
                <wp:positionV relativeFrom="paragraph">
                  <wp:posOffset>46327</wp:posOffset>
                </wp:positionV>
                <wp:extent cx="2289975" cy="1733384"/>
                <wp:effectExtent l="0" t="0" r="15240" b="1968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975" cy="173338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15D569" id="Oval 3" o:spid="_x0000_s1026" style="position:absolute;margin-left:0;margin-top:3.65pt;width:180.3pt;height:136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</w:p>
    <w:p w:rsidR="0050377A" w:rsidRDefault="0050377A" w:rsidP="0050377A">
      <w:pPr>
        <w:rPr>
          <w:b/>
          <w:sz w:val="28"/>
          <w:szCs w:val="28"/>
        </w:rPr>
      </w:pPr>
      <w:r w:rsidRPr="00F94A1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B4286A1" wp14:editId="2233C507">
                <wp:simplePos x="0" y="0"/>
                <wp:positionH relativeFrom="margin">
                  <wp:posOffset>571914</wp:posOffset>
                </wp:positionH>
                <wp:positionV relativeFrom="paragraph">
                  <wp:posOffset>5273</wp:posOffset>
                </wp:positionV>
                <wp:extent cx="1256030" cy="349250"/>
                <wp:effectExtent l="0" t="0" r="20320" b="127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F94A1A" w:rsidRDefault="000A76C6" w:rsidP="005037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Agnes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4286A1" id="_x0000_s1037" type="#_x0000_t202" style="position:absolute;margin-left:45.05pt;margin-top:.4pt;width:98.9pt;height:27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bW8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">
                <v:textbox>
                  <w:txbxContent>
                    <w:p w:rsidR="000A76C6" w:rsidRPr="00F94A1A" w:rsidRDefault="000A76C6" w:rsidP="0050377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CA"/>
                        </w:rPr>
                        <w:t>Agnes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94A1A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71A5EA8" wp14:editId="09AE26F4">
                <wp:simplePos x="0" y="0"/>
                <wp:positionH relativeFrom="margin">
                  <wp:posOffset>4420925</wp:posOffset>
                </wp:positionH>
                <wp:positionV relativeFrom="paragraph">
                  <wp:posOffset>5383</wp:posOffset>
                </wp:positionV>
                <wp:extent cx="1256030" cy="349250"/>
                <wp:effectExtent l="0" t="0" r="20320" b="1270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6030" cy="349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F94A1A" w:rsidRDefault="000A76C6" w:rsidP="0050377A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  <w:lang w:val="en-CA"/>
                              </w:rPr>
                              <w:t>Bern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A5EA8" id="_x0000_s1038" type="#_x0000_t202" style="position:absolute;margin-left:348.1pt;margin-top:.4pt;width:98.9pt;height:27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">
                <v:textbox>
                  <w:txbxContent>
                    <w:p w:rsidR="000A76C6" w:rsidRPr="00F94A1A" w:rsidRDefault="000A76C6" w:rsidP="0050377A">
                      <w:pPr>
                        <w:jc w:val="center"/>
                        <w:rPr>
                          <w:b/>
                          <w:sz w:val="32"/>
                          <w:szCs w:val="32"/>
                          <w:lang w:val="en-CA"/>
                        </w:rPr>
                      </w:pPr>
                      <w:r>
                        <w:rPr>
                          <w:b/>
                          <w:sz w:val="32"/>
                          <w:szCs w:val="32"/>
                          <w:lang w:val="en-CA"/>
                        </w:rPr>
                        <w:t>Bern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91922E6" wp14:editId="545CBD9A">
                <wp:simplePos x="0" y="0"/>
                <wp:positionH relativeFrom="leftMargin">
                  <wp:posOffset>1844537</wp:posOffset>
                </wp:positionH>
                <wp:positionV relativeFrom="paragraph">
                  <wp:posOffset>176861</wp:posOffset>
                </wp:positionV>
                <wp:extent cx="944245" cy="254000"/>
                <wp:effectExtent l="0" t="0" r="27305" b="1270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4245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922E6" id="_x0000_s1039" type="#_x0000_t202" style="position:absolute;margin-left:145.25pt;margin-top:13.95pt;width:74.35pt;height:2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04E29417" wp14:editId="0357F35A">
                <wp:simplePos x="0" y="0"/>
                <wp:positionH relativeFrom="margin">
                  <wp:posOffset>4398645</wp:posOffset>
                </wp:positionH>
                <wp:positionV relativeFrom="paragraph">
                  <wp:posOffset>145001</wp:posOffset>
                </wp:positionV>
                <wp:extent cx="1287780" cy="254000"/>
                <wp:effectExtent l="0" t="0" r="26670" b="12700"/>
                <wp:wrapSquare wrapText="bothSides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7780" cy="25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1-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9417" id="_x0000_s1040" type="#_x0000_t202" style="position:absolute;margin-left:346.35pt;margin-top:11.4pt;width:101.4pt;height:20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1-1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01F71A0" wp14:editId="3156EE3A">
                <wp:simplePos x="0" y="0"/>
                <wp:positionH relativeFrom="leftMargin">
                  <wp:posOffset>4040450</wp:posOffset>
                </wp:positionH>
                <wp:positionV relativeFrom="paragraph">
                  <wp:posOffset>249445</wp:posOffset>
                </wp:positionV>
                <wp:extent cx="373380" cy="253365"/>
                <wp:effectExtent l="0" t="0" r="26670" b="13335"/>
                <wp:wrapSquare wrapText="bothSides"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13</w:t>
                            </w:r>
                            <w:r w:rsidR="000A76C6"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0F5FCBA4" wp14:editId="69141111">
                                  <wp:extent cx="93980" cy="84108"/>
                                  <wp:effectExtent l="0" t="0" r="1270" b="0"/>
                                  <wp:docPr id="63" name="Picture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F71A0" id="_x0000_s1041" type="#_x0000_t202" style="position:absolute;margin-left:318.15pt;margin-top:19.65pt;width:29.4pt;height:19.9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13</w:t>
                      </w:r>
                      <w:r w:rsidR="000A76C6" w:rsidRPr="00C22230">
                        <w:rPr>
                          <w:noProof/>
                        </w:rPr>
                        <w:drawing>
                          <wp:inline distT="0" distB="0" distL="0" distR="0" wp14:anchorId="0F5FCBA4" wp14:editId="69141111">
                            <wp:extent cx="93980" cy="84108"/>
                            <wp:effectExtent l="0" t="0" r="1270" b="0"/>
                            <wp:docPr id="63" name="Picture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FDFE82" wp14:editId="2119C075">
                <wp:simplePos x="0" y="0"/>
                <wp:positionH relativeFrom="column">
                  <wp:posOffset>2117035</wp:posOffset>
                </wp:positionH>
                <wp:positionV relativeFrom="paragraph">
                  <wp:posOffset>320040</wp:posOffset>
                </wp:positionV>
                <wp:extent cx="1900362" cy="55659"/>
                <wp:effectExtent l="0" t="76200" r="5080" b="40005"/>
                <wp:wrapNone/>
                <wp:docPr id="17" name="Connector: Curve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0362" cy="55659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A97C9" id="Connector: Curved 17" o:spid="_x0000_s1026" type="#_x0000_t38" style="position:absolute;margin-left:166.7pt;margin-top:25.2pt;width:149.65pt;height:4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" adj="10800" strokecolor="black [3213]" strokeweight=".5pt">
                <v:stroke endarrow="block" joinstyle="miter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  <w:r w:rsidRPr="00C22230">
        <w:rPr>
          <w:b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3F90C76" wp14:editId="34600168">
                <wp:simplePos x="0" y="0"/>
                <wp:positionH relativeFrom="leftMargin">
                  <wp:posOffset>4024878</wp:posOffset>
                </wp:positionH>
                <wp:positionV relativeFrom="paragraph">
                  <wp:posOffset>195028</wp:posOffset>
                </wp:positionV>
                <wp:extent cx="373380" cy="253365"/>
                <wp:effectExtent l="0" t="0" r="26670" b="1333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253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76C6" w:rsidRPr="00C22230" w:rsidRDefault="00FC3A94" w:rsidP="0050377A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t>13</w:t>
                            </w:r>
                            <w:r w:rsidR="000A76C6" w:rsidRPr="00C22230">
                              <w:rPr>
                                <w:noProof/>
                              </w:rPr>
                              <w:drawing>
                                <wp:inline distT="0" distB="0" distL="0" distR="0" wp14:anchorId="12A857AF" wp14:editId="5F388D5E">
                                  <wp:extent cx="93980" cy="84108"/>
                                  <wp:effectExtent l="0" t="0" r="1270" b="0"/>
                                  <wp:docPr id="193" name="Picture 19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3980" cy="841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90C76" id="_x0000_s1042" type="#_x0000_t202" style="position:absolute;margin-left:316.9pt;margin-top:15.35pt;width:29.4pt;height:19.9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">
                <v:textbox>
                  <w:txbxContent>
                    <w:p w:rsidR="000A76C6" w:rsidRPr="00C22230" w:rsidRDefault="00FC3A94" w:rsidP="0050377A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t>13</w:t>
                      </w:r>
                      <w:r w:rsidR="000A76C6" w:rsidRPr="00C22230">
                        <w:rPr>
                          <w:noProof/>
                        </w:rPr>
                        <w:drawing>
                          <wp:inline distT="0" distB="0" distL="0" distR="0" wp14:anchorId="12A857AF" wp14:editId="5F388D5E">
                            <wp:extent cx="93980" cy="84108"/>
                            <wp:effectExtent l="0" t="0" r="1270" b="0"/>
                            <wp:docPr id="193" name="Picture 19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3980" cy="841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22B40B" wp14:editId="6861EBDA">
                <wp:simplePos x="0" y="0"/>
                <wp:positionH relativeFrom="column">
                  <wp:posOffset>1767177</wp:posOffset>
                </wp:positionH>
                <wp:positionV relativeFrom="paragraph">
                  <wp:posOffset>304717</wp:posOffset>
                </wp:positionV>
                <wp:extent cx="2671639" cy="23854"/>
                <wp:effectExtent l="38100" t="38100" r="14605" b="90805"/>
                <wp:wrapNone/>
                <wp:docPr id="18" name="Connector: Curve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1639" cy="23854"/>
                        </a:xfrm>
                        <a:prstGeom prst="curvedConnector3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41BCE4" id="Connector: Curved 18" o:spid="_x0000_s1026" type="#_x0000_t38" style="position:absolute;margin-left:139.15pt;margin-top:24pt;width:210.35pt;height:1.9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" adj="10800" strokecolor="black [3213]" strokeweight=".5pt">
                <v:stroke endarrow="block" joinstyle="miter"/>
              </v:shape>
            </w:pict>
          </mc:Fallback>
        </mc:AlternateContent>
      </w:r>
    </w:p>
    <w:p w:rsidR="0050377A" w:rsidRDefault="0050377A" w:rsidP="0050377A">
      <w:pPr>
        <w:rPr>
          <w:b/>
          <w:sz w:val="28"/>
          <w:szCs w:val="28"/>
        </w:rPr>
      </w:pPr>
    </w:p>
    <w:p w:rsidR="00EE449C" w:rsidRDefault="0076771D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</w:t>
      </w:r>
      <w:r w:rsidR="00EE449C">
        <w:rPr>
          <w:b/>
          <w:sz w:val="28"/>
          <w:szCs w:val="28"/>
        </w:rPr>
        <w:t>escription des fonctions principales:</w:t>
      </w:r>
    </w:p>
    <w:p w:rsidR="00AE24D3" w:rsidRPr="00BF79AD" w:rsidRDefault="00AE24D3" w:rsidP="00AE24D3">
      <w:pPr>
        <w:spacing w:after="0" w:line="257" w:lineRule="auto"/>
        <w:rPr>
          <w:b/>
          <w:sz w:val="24"/>
          <w:szCs w:val="24"/>
        </w:rPr>
      </w:pPr>
      <w:r w:rsidRPr="00BF79AD">
        <w:rPr>
          <w:b/>
          <w:sz w:val="24"/>
          <w:szCs w:val="24"/>
        </w:rPr>
        <w:t>Encryption.cpp :</w:t>
      </w:r>
    </w:p>
    <w:p w:rsidR="00FC3A94" w:rsidRDefault="00FC3A94" w:rsidP="00AE24D3">
      <w:pPr>
        <w:spacing w:after="0" w:line="257" w:lineRule="auto"/>
        <w:rPr>
          <w:sz w:val="24"/>
          <w:szCs w:val="24"/>
        </w:rPr>
      </w:pPr>
    </w:p>
    <w:p w:rsidR="00FC3A94" w:rsidRDefault="00AE24D3" w:rsidP="00FC3A94">
      <w:pPr>
        <w:spacing w:after="0" w:line="257" w:lineRule="auto"/>
        <w:rPr>
          <w:sz w:val="24"/>
          <w:szCs w:val="24"/>
        </w:rPr>
      </w:pPr>
      <w:r>
        <w:rPr>
          <w:sz w:val="24"/>
          <w:szCs w:val="24"/>
        </w:rPr>
        <w:t>Fonctions d’encryption :</w:t>
      </w:r>
    </w:p>
    <w:p w:rsidR="00AE24D3" w:rsidRPr="00AE24D3" w:rsidRDefault="00AE24D3" w:rsidP="00AE24D3">
      <w:pPr>
        <w:spacing w:after="0" w:line="257" w:lineRule="auto"/>
        <w:rPr>
          <w:sz w:val="24"/>
          <w:szCs w:val="24"/>
        </w:rPr>
      </w:pPr>
    </w:p>
    <w:p w:rsidR="00FC3A94" w:rsidRDefault="00FC3A94" w:rsidP="00FC3A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encryp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FC3A94" w:rsidRDefault="00FC3A94" w:rsidP="00FC3A9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</w:rPr>
      </w:pPr>
      <w:r w:rsidRPr="00FC3A94">
        <w:rPr>
          <w:rFonts w:ascii="Consolas" w:eastAsiaTheme="minorHAnsi" w:hAnsi="Consolas" w:cs="Consolas"/>
          <w:color w:val="000000" w:themeColor="text1"/>
          <w:sz w:val="19"/>
          <w:szCs w:val="19"/>
        </w:rPr>
        <w:t>Fonction interface pour le chif</w:t>
      </w:r>
      <w:r>
        <w:rPr>
          <w:rFonts w:ascii="Consolas" w:eastAsiaTheme="minorHAnsi" w:hAnsi="Consolas" w:cs="Consolas"/>
          <w:color w:val="000000" w:themeColor="text1"/>
          <w:sz w:val="19"/>
          <w:szCs w:val="19"/>
        </w:rPr>
        <w:t>f</w:t>
      </w:r>
      <w:r w:rsidRPr="00FC3A94">
        <w:rPr>
          <w:rFonts w:ascii="Consolas" w:eastAsiaTheme="minorHAnsi" w:hAnsi="Consolas" w:cs="Consolas"/>
          <w:color w:val="000000" w:themeColor="text1"/>
          <w:sz w:val="19"/>
          <w:szCs w:val="19"/>
        </w:rPr>
        <w:t>rement.</w:t>
      </w:r>
      <w:r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 Utilise la fonction 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cbcEncrypt</w:t>
      </w:r>
      <w:r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.</w:t>
      </w:r>
    </w:p>
    <w:p w:rsidR="00FC3A94" w:rsidRDefault="00FC3A94" w:rsidP="00FC3A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 w:themeColor="text1"/>
          <w:sz w:val="19"/>
          <w:szCs w:val="19"/>
        </w:rPr>
      </w:pPr>
    </w:p>
    <w:p w:rsidR="00FC3A94" w:rsidRDefault="00FC3A94" w:rsidP="00FC3A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decryp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(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FC3A94" w:rsidRPr="002D6CC6" w:rsidRDefault="00FC3A94" w:rsidP="00664A4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 w:themeColor="text1"/>
          <w:sz w:val="19"/>
          <w:szCs w:val="19"/>
        </w:rPr>
      </w:pPr>
      <w:r w:rsidRPr="002D6CC6">
        <w:rPr>
          <w:rFonts w:ascii="Consolas" w:eastAsiaTheme="minorHAnsi" w:hAnsi="Consolas" w:cs="Consolas"/>
          <w:color w:val="000000" w:themeColor="text1"/>
          <w:sz w:val="19"/>
          <w:szCs w:val="19"/>
        </w:rPr>
        <w:t xml:space="preserve">Fonction interface pour le déchiffrement. Utilise la fonction </w:t>
      </w:r>
      <w:r w:rsidRPr="002D6CC6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cbcDecrypt.</w:t>
      </w:r>
    </w:p>
    <w:p w:rsidR="00FC3A94" w:rsidRPr="00FC3A94" w:rsidRDefault="00FC3A94" w:rsidP="00FC3A9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0428C" w:rsidRDefault="0070428C" w:rsidP="0070428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cbcEncrypt(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FC3A94" w:rsidRPr="00FC3A94" w:rsidRDefault="00FC3A94" w:rsidP="00FC3A9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FC3A94">
        <w:rPr>
          <w:rFonts w:ascii="Consolas" w:eastAsiaTheme="minorHAnsi" w:hAnsi="Consolas" w:cs="Consolas"/>
          <w:sz w:val="19"/>
          <w:szCs w:val="19"/>
        </w:rPr>
        <w:t>Algorithme de chiffrement par bloc. Utilise le mode d'op</w:t>
      </w:r>
      <w:r w:rsidR="001C0928">
        <w:rPr>
          <w:rFonts w:ascii="Consolas" w:eastAsiaTheme="minorHAnsi" w:hAnsi="Consolas" w:cs="Consolas"/>
          <w:sz w:val="19"/>
          <w:szCs w:val="19"/>
        </w:rPr>
        <w:t>é</w:t>
      </w:r>
      <w:r w:rsidRPr="00FC3A94">
        <w:rPr>
          <w:rFonts w:ascii="Consolas" w:eastAsiaTheme="minorHAnsi" w:hAnsi="Consolas" w:cs="Consolas"/>
          <w:sz w:val="19"/>
          <w:szCs w:val="19"/>
        </w:rPr>
        <w:t>ration CBC</w:t>
      </w:r>
    </w:p>
    <w:p w:rsidR="00CE0A3A" w:rsidRDefault="00FC3A94" w:rsidP="00FC3A94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sz w:val="19"/>
          <w:szCs w:val="19"/>
        </w:rPr>
      </w:pPr>
      <w:r w:rsidRPr="00FC3A94">
        <w:rPr>
          <w:rFonts w:ascii="Consolas" w:eastAsiaTheme="minorHAnsi" w:hAnsi="Consolas" w:cs="Consolas"/>
          <w:sz w:val="19"/>
          <w:szCs w:val="19"/>
        </w:rPr>
        <w:t>avec un r</w:t>
      </w:r>
      <w:r>
        <w:rPr>
          <w:rFonts w:ascii="Tahoma" w:eastAsiaTheme="minorHAnsi" w:hAnsi="Tahoma" w:cs="Tahoma"/>
          <w:sz w:val="19"/>
          <w:szCs w:val="19"/>
        </w:rPr>
        <w:t>é</w:t>
      </w:r>
      <w:r w:rsidRPr="00FC3A94">
        <w:rPr>
          <w:rFonts w:ascii="Consolas" w:eastAsiaTheme="minorHAnsi" w:hAnsi="Consolas" w:cs="Consolas"/>
          <w:sz w:val="19"/>
          <w:szCs w:val="19"/>
        </w:rPr>
        <w:t>seau de Feistel</w:t>
      </w:r>
      <w:r>
        <w:rPr>
          <w:rFonts w:ascii="Consolas" w:eastAsiaTheme="minorHAnsi" w:hAnsi="Consolas" w:cs="Consolas"/>
          <w:sz w:val="19"/>
          <w:szCs w:val="19"/>
        </w:rPr>
        <w:t xml:space="preserve">. </w:t>
      </w:r>
      <w:r w:rsidR="00CE0A3A" w:rsidRPr="00CE0A3A">
        <w:rPr>
          <w:rFonts w:ascii="Consolas" w:eastAsiaTheme="minorHAnsi" w:hAnsi="Consolas" w:cs="Consolas"/>
          <w:sz w:val="19"/>
          <w:szCs w:val="19"/>
        </w:rPr>
        <w:t>Son entrée est le message</w:t>
      </w:r>
      <w:r w:rsidR="00994614">
        <w:rPr>
          <w:rFonts w:ascii="Consolas" w:eastAsiaTheme="minorHAnsi" w:hAnsi="Consolas" w:cs="Consolas"/>
          <w:sz w:val="19"/>
          <w:szCs w:val="19"/>
        </w:rPr>
        <w:t xml:space="preserve"> clair</w:t>
      </w:r>
      <w:r w:rsidR="00CE0A3A" w:rsidRPr="00CE0A3A">
        <w:rPr>
          <w:rFonts w:ascii="Consolas" w:eastAsiaTheme="minorHAnsi" w:hAnsi="Consolas" w:cs="Consolas"/>
          <w:sz w:val="19"/>
          <w:szCs w:val="19"/>
        </w:rPr>
        <w:t xml:space="preserve"> à encrypt</w:t>
      </w:r>
      <w:r w:rsidR="0003412B">
        <w:rPr>
          <w:rFonts w:ascii="Consolas" w:eastAsiaTheme="minorHAnsi" w:hAnsi="Consolas" w:cs="Consolas"/>
          <w:sz w:val="19"/>
          <w:szCs w:val="19"/>
        </w:rPr>
        <w:t>er</w:t>
      </w:r>
      <w:r w:rsidR="00CE0A3A" w:rsidRPr="00CE0A3A">
        <w:rPr>
          <w:rFonts w:ascii="Consolas" w:eastAsiaTheme="minorHAnsi" w:hAnsi="Consolas" w:cs="Consolas"/>
          <w:sz w:val="19"/>
          <w:szCs w:val="19"/>
        </w:rPr>
        <w:t xml:space="preserve"> et sa sortie est le cryptogramme.</w:t>
      </w:r>
      <w:r>
        <w:rPr>
          <w:rFonts w:ascii="Consolas" w:eastAsiaTheme="minorHAnsi" w:hAnsi="Consolas" w:cs="Consolas"/>
          <w:sz w:val="19"/>
          <w:szCs w:val="19"/>
        </w:rPr>
        <w:t xml:space="preserve"> La </w:t>
      </w:r>
      <w:r w:rsidRPr="00FC3A94">
        <w:rPr>
          <w:rFonts w:ascii="Consolas" w:eastAsiaTheme="minorHAnsi" w:hAnsi="Consolas" w:cs="Consolas"/>
          <w:sz w:val="19"/>
          <w:szCs w:val="19"/>
        </w:rPr>
        <w:t>m</w:t>
      </w:r>
      <w:r>
        <w:rPr>
          <w:rFonts w:ascii="Consolas" w:eastAsiaTheme="minorHAnsi" w:hAnsi="Consolas" w:cs="Consolas"/>
          <w:sz w:val="19"/>
          <w:szCs w:val="19"/>
        </w:rPr>
        <w:t>é</w:t>
      </w:r>
      <w:r w:rsidRPr="00FC3A94">
        <w:rPr>
          <w:rFonts w:ascii="Consolas" w:eastAsiaTheme="minorHAnsi" w:hAnsi="Consolas" w:cs="Consolas"/>
          <w:sz w:val="19"/>
          <w:szCs w:val="19"/>
        </w:rPr>
        <w:t xml:space="preserve">thode de </w:t>
      </w:r>
      <w:r w:rsidR="0048767E">
        <w:rPr>
          <w:rFonts w:ascii="Consolas" w:eastAsiaTheme="minorHAnsi" w:hAnsi="Consolas" w:cs="Consolas"/>
          <w:sz w:val="19"/>
          <w:szCs w:val="19"/>
        </w:rPr>
        <w:t>« </w:t>
      </w:r>
      <w:r w:rsidRPr="00FC3A94">
        <w:rPr>
          <w:rFonts w:ascii="Consolas" w:eastAsiaTheme="minorHAnsi" w:hAnsi="Consolas" w:cs="Consolas"/>
          <w:sz w:val="19"/>
          <w:szCs w:val="19"/>
        </w:rPr>
        <w:t>padding</w:t>
      </w:r>
      <w:r w:rsidR="0048767E">
        <w:rPr>
          <w:rFonts w:ascii="Consolas" w:eastAsiaTheme="minorHAnsi" w:hAnsi="Consolas" w:cs="Consolas"/>
          <w:sz w:val="19"/>
          <w:szCs w:val="19"/>
        </w:rPr>
        <w:t> »</w:t>
      </w:r>
      <w:r w:rsidRPr="00FC3A94">
        <w:rPr>
          <w:rFonts w:ascii="Consolas" w:eastAsiaTheme="minorHAnsi" w:hAnsi="Consolas" w:cs="Consolas"/>
          <w:sz w:val="19"/>
          <w:szCs w:val="19"/>
        </w:rPr>
        <w:t xml:space="preserve"> PKCS5</w:t>
      </w:r>
      <w:r>
        <w:rPr>
          <w:rFonts w:ascii="Consolas" w:eastAsiaTheme="minorHAnsi" w:hAnsi="Consolas" w:cs="Consolas"/>
          <w:sz w:val="19"/>
          <w:szCs w:val="19"/>
        </w:rPr>
        <w:t xml:space="preserve"> est utilisé pour compléter le dernier bloc de donnée.</w:t>
      </w:r>
    </w:p>
    <w:p w:rsidR="008A6DF0" w:rsidRPr="008A6DF0" w:rsidRDefault="008A6DF0" w:rsidP="008A6DF0">
      <w:pPr>
        <w:autoSpaceDE w:val="0"/>
        <w:autoSpaceDN w:val="0"/>
        <w:adjustRightInd w:val="0"/>
        <w:spacing w:after="0" w:line="240" w:lineRule="auto"/>
        <w:ind w:left="1080"/>
        <w:rPr>
          <w:rFonts w:ascii="Consolas" w:eastAsiaTheme="minorHAnsi" w:hAnsi="Consolas" w:cs="Consolas"/>
          <w:sz w:val="19"/>
          <w:szCs w:val="19"/>
        </w:rPr>
      </w:pPr>
    </w:p>
    <w:p w:rsidR="0070428C" w:rsidRDefault="0070428C" w:rsidP="000A76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cbcDecrypt(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8A6DF0" w:rsidRDefault="00FC3A94" w:rsidP="008A6DF0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 xml:space="preserve">Implémente l’algorithme de déchiffrement pour le mode d’opération CBC. Retire les octets de « padding » ajouté </w:t>
      </w:r>
      <w:r w:rsidR="003174A8">
        <w:rPr>
          <w:rFonts w:ascii="Consolas" w:eastAsiaTheme="minorHAnsi" w:hAnsi="Consolas" w:cs="Consolas"/>
          <w:sz w:val="19"/>
          <w:szCs w:val="19"/>
        </w:rPr>
        <w:t>à</w:t>
      </w:r>
      <w:r>
        <w:rPr>
          <w:rFonts w:ascii="Consolas" w:eastAsiaTheme="minorHAnsi" w:hAnsi="Consolas" w:cs="Consolas"/>
          <w:sz w:val="19"/>
          <w:szCs w:val="19"/>
        </w:rPr>
        <w:t xml:space="preserve"> la fin du message lors du chiffrement.</w:t>
      </w:r>
    </w:p>
    <w:p w:rsidR="008A6DF0" w:rsidRPr="008A6DF0" w:rsidRDefault="008A6DF0" w:rsidP="00F920B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0428C" w:rsidRDefault="0070428C" w:rsidP="000A76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voi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reseauFeistel(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har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*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blockInpu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turn_coun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FC3A94" w:rsidRPr="00FC3A94" w:rsidRDefault="007B2F05" w:rsidP="00FC3A94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2E292D">
        <w:rPr>
          <w:rFonts w:ascii="Consolas" w:eastAsiaTheme="minorHAnsi" w:hAnsi="Consolas" w:cs="Consolas"/>
          <w:sz w:val="19"/>
          <w:szCs w:val="19"/>
        </w:rPr>
        <w:t xml:space="preserve">Cette </w:t>
      </w:r>
      <w:r w:rsidR="000A6ABE" w:rsidRPr="000A6ABE">
        <w:rPr>
          <w:rFonts w:ascii="Consolas" w:eastAsiaTheme="minorHAnsi" w:hAnsi="Consolas" w:cs="Consolas"/>
          <w:sz w:val="19"/>
          <w:szCs w:val="19"/>
        </w:rPr>
        <w:t xml:space="preserve">fonction </w:t>
      </w:r>
      <w:r w:rsidRPr="002E292D">
        <w:rPr>
          <w:rFonts w:ascii="Consolas" w:eastAsiaTheme="minorHAnsi" w:hAnsi="Consolas" w:cs="Consolas"/>
          <w:sz w:val="19"/>
          <w:szCs w:val="19"/>
        </w:rPr>
        <w:t>implémente le réseau de Feistel utilis</w:t>
      </w:r>
      <w:r w:rsidR="003D788E">
        <w:rPr>
          <w:rFonts w:ascii="Consolas" w:eastAsiaTheme="minorHAnsi" w:hAnsi="Consolas" w:cs="Consolas"/>
          <w:sz w:val="19"/>
          <w:szCs w:val="19"/>
        </w:rPr>
        <w:t>é</w:t>
      </w:r>
      <w:r w:rsidRPr="002E292D">
        <w:rPr>
          <w:rFonts w:ascii="Consolas" w:eastAsiaTheme="minorHAnsi" w:hAnsi="Consolas" w:cs="Consolas"/>
          <w:sz w:val="19"/>
          <w:szCs w:val="19"/>
        </w:rPr>
        <w:t xml:space="preserve"> pour l’encryption des données</w:t>
      </w:r>
      <w:r w:rsidR="00FC3A94">
        <w:rPr>
          <w:rFonts w:ascii="Consolas" w:eastAsiaTheme="minorHAnsi" w:hAnsi="Consolas" w:cs="Consolas"/>
          <w:sz w:val="19"/>
          <w:szCs w:val="19"/>
        </w:rPr>
        <w:t>. La fonction F est un algorithme de chiffrement au choix prenant en entré un bloc de donnée, la clé de chiffrement et la taille du bloc. Le programme util</w:t>
      </w:r>
      <w:r w:rsidR="00F233DA">
        <w:rPr>
          <w:rFonts w:ascii="Consolas" w:eastAsiaTheme="minorHAnsi" w:hAnsi="Consolas" w:cs="Consolas"/>
          <w:sz w:val="19"/>
          <w:szCs w:val="19"/>
        </w:rPr>
        <w:t>ise le chiffrement de Vigenère.</w:t>
      </w:r>
    </w:p>
    <w:p w:rsidR="00071493" w:rsidRPr="00FC3A94" w:rsidRDefault="00071493" w:rsidP="00FC3A94">
      <w:pPr>
        <w:pStyle w:val="ListParagraph"/>
        <w:autoSpaceDE w:val="0"/>
        <w:autoSpaceDN w:val="0"/>
        <w:adjustRightInd w:val="0"/>
        <w:spacing w:after="0" w:line="240" w:lineRule="auto"/>
        <w:ind w:left="1440" w:firstLine="684"/>
        <w:rPr>
          <w:rFonts w:ascii="Consolas" w:eastAsiaTheme="minorHAnsi" w:hAnsi="Consolas" w:cs="Consolas"/>
          <w:sz w:val="19"/>
          <w:szCs w:val="19"/>
        </w:rPr>
      </w:pPr>
    </w:p>
    <w:p w:rsidR="00D2055E" w:rsidRPr="007B2F05" w:rsidRDefault="00D2055E" w:rsidP="00D2055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70428C" w:rsidRDefault="0070428C" w:rsidP="000A76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voi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vigenere(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har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*</w:t>
      </w:r>
      <w:r w:rsidR="00FC3A94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FC3A94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block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har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*</w:t>
      </w:r>
      <w:r w:rsidR="00FC3A94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FC3A94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="00FC3A94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 xml:space="preserve"> </w:t>
      </w:r>
      <w:r w:rsidR="00FC3A94" w:rsidRPr="00FC3A94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length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0A6ABE" w:rsidRDefault="000A6ABE" w:rsidP="000A76C6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AF3803">
        <w:rPr>
          <w:rFonts w:ascii="Consolas" w:eastAsiaTheme="minorHAnsi" w:hAnsi="Consolas" w:cs="Consolas"/>
          <w:sz w:val="19"/>
          <w:szCs w:val="19"/>
        </w:rPr>
        <w:t xml:space="preserve">Cette fonction implémente le </w:t>
      </w:r>
      <w:r w:rsidR="00FC3A94">
        <w:rPr>
          <w:rFonts w:ascii="Consolas" w:eastAsiaTheme="minorHAnsi" w:hAnsi="Consolas" w:cs="Consolas"/>
          <w:sz w:val="19"/>
          <w:szCs w:val="19"/>
        </w:rPr>
        <w:t>chiffrement</w:t>
      </w:r>
      <w:r w:rsidRPr="00AF3803">
        <w:rPr>
          <w:rFonts w:ascii="Consolas" w:eastAsiaTheme="minorHAnsi" w:hAnsi="Consolas" w:cs="Consolas"/>
          <w:sz w:val="19"/>
          <w:szCs w:val="19"/>
        </w:rPr>
        <w:t xml:space="preserve"> des données en utilisant un modèle de Vigenère.</w:t>
      </w:r>
    </w:p>
    <w:p w:rsidR="00033FB1" w:rsidRPr="00AF3803" w:rsidRDefault="00033FB1" w:rsidP="00033FB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sz w:val="19"/>
          <w:szCs w:val="19"/>
        </w:rPr>
      </w:pPr>
    </w:p>
    <w:p w:rsidR="00F92F79" w:rsidRPr="00FC3A94" w:rsidRDefault="0070428C" w:rsidP="00FC3A94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voi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xorSbox(</w:t>
      </w:r>
      <w:r w:rsidR="00FC3A94"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har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*</w:t>
      </w:r>
      <w:r w:rsidR="00FC3A94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FC3A94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block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="00FC3A94"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har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*</w:t>
      </w:r>
      <w:r w:rsidR="00FC3A94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="00FC3A94" w:rsidRPr="00FC3A94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="00FC3A94"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="00FC3A94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 xml:space="preserve"> </w:t>
      </w:r>
      <w:r w:rsidR="00FC3A94" w:rsidRPr="00FC3A94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length</w:t>
      </w:r>
      <w:r w:rsidR="00FC3A94"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F92F79" w:rsidRPr="00AE24D3" w:rsidRDefault="007D7CE1" w:rsidP="00F92F79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AE24D3">
        <w:rPr>
          <w:rFonts w:ascii="Consolas" w:eastAsiaTheme="minorHAnsi" w:hAnsi="Consolas" w:cs="Consolas"/>
          <w:sz w:val="19"/>
          <w:szCs w:val="19"/>
        </w:rPr>
        <w:t xml:space="preserve">Fonction </w:t>
      </w:r>
      <w:r w:rsidR="00FC3A94">
        <w:rPr>
          <w:rFonts w:ascii="Consolas" w:eastAsiaTheme="minorHAnsi" w:hAnsi="Consolas" w:cs="Consolas"/>
          <w:sz w:val="19"/>
          <w:szCs w:val="19"/>
        </w:rPr>
        <w:t>de chiffrement avec une S-box,</w:t>
      </w:r>
      <w:r w:rsidRPr="00AE24D3">
        <w:rPr>
          <w:rFonts w:ascii="Consolas" w:eastAsiaTheme="minorHAnsi" w:hAnsi="Consolas" w:cs="Consolas"/>
          <w:sz w:val="19"/>
          <w:szCs w:val="19"/>
        </w:rPr>
        <w:t xml:space="preserve"> mais non utilisée dans la version actuelle.</w:t>
      </w:r>
    </w:p>
    <w:p w:rsidR="00593A42" w:rsidRPr="007D7CE1" w:rsidRDefault="0070428C" w:rsidP="000A76C6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CA"/>
        </w:rPr>
      </w:pP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voi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useSBox(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har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*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sg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unsigned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int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70428C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len</w:t>
      </w:r>
      <w:r w:rsidRPr="0070428C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7D7CE1" w:rsidRDefault="007D7CE1" w:rsidP="007D7CE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AE24D3">
        <w:rPr>
          <w:rFonts w:ascii="Consolas" w:eastAsiaTheme="minorHAnsi" w:hAnsi="Consolas" w:cs="Consolas"/>
          <w:sz w:val="19"/>
          <w:szCs w:val="19"/>
        </w:rPr>
        <w:t xml:space="preserve">Fonction </w:t>
      </w:r>
      <w:r w:rsidR="00FC3A94">
        <w:rPr>
          <w:rFonts w:ascii="Consolas" w:eastAsiaTheme="minorHAnsi" w:hAnsi="Consolas" w:cs="Consolas"/>
          <w:sz w:val="19"/>
          <w:szCs w:val="19"/>
        </w:rPr>
        <w:t>implémentant le passage par une S-box,</w:t>
      </w:r>
      <w:r w:rsidRPr="00AE24D3">
        <w:rPr>
          <w:rFonts w:ascii="Consolas" w:eastAsiaTheme="minorHAnsi" w:hAnsi="Consolas" w:cs="Consolas"/>
          <w:sz w:val="19"/>
          <w:szCs w:val="19"/>
        </w:rPr>
        <w:t xml:space="preserve"> mais non utilisée dans la version actuelle.</w:t>
      </w:r>
    </w:p>
    <w:p w:rsidR="00BF79AD" w:rsidRDefault="00BF79AD" w:rsidP="00BF79A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FC3A94" w:rsidRDefault="00FC3A94">
      <w:pPr>
        <w:spacing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BF79AD" w:rsidRDefault="00BF79AD" w:rsidP="00BF79AD">
      <w:pPr>
        <w:spacing w:after="0" w:line="257" w:lineRule="auto"/>
        <w:rPr>
          <w:sz w:val="24"/>
          <w:szCs w:val="24"/>
        </w:rPr>
      </w:pPr>
      <w:r w:rsidRPr="00BF79AD">
        <w:rPr>
          <w:sz w:val="24"/>
          <w:szCs w:val="24"/>
        </w:rPr>
        <w:lastRenderedPageBreak/>
        <w:t>Fonctions de hachage :</w:t>
      </w:r>
    </w:p>
    <w:p w:rsidR="00BF79AD" w:rsidRPr="00BF79AD" w:rsidRDefault="00BF79AD" w:rsidP="00BF79AD">
      <w:pPr>
        <w:spacing w:after="0" w:line="257" w:lineRule="auto"/>
        <w:rPr>
          <w:sz w:val="24"/>
          <w:szCs w:val="24"/>
        </w:rPr>
      </w:pPr>
    </w:p>
    <w:p w:rsidR="00C750DD" w:rsidRPr="00E31466" w:rsidRDefault="00C750DD" w:rsidP="00C750D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E31466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E31466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simpleHash(</w:t>
      </w:r>
      <w:r w:rsidRPr="00E31466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E31466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E31466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E31466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E31466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E31466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49763C" w:rsidRPr="0049763C" w:rsidRDefault="00A41819" w:rsidP="000A76C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49763C">
        <w:rPr>
          <w:rFonts w:ascii="Consolas" w:eastAsiaTheme="minorHAnsi" w:hAnsi="Consolas" w:cs="Consolas"/>
          <w:sz w:val="19"/>
          <w:szCs w:val="19"/>
        </w:rPr>
        <w:t xml:space="preserve">Fonction </w:t>
      </w:r>
      <w:r w:rsidR="0049763C" w:rsidRPr="0049763C">
        <w:rPr>
          <w:rFonts w:ascii="Consolas" w:eastAsiaTheme="minorHAnsi" w:hAnsi="Consolas" w:cs="Consolas"/>
          <w:sz w:val="19"/>
          <w:szCs w:val="19"/>
        </w:rPr>
        <w:t xml:space="preserve">qui </w:t>
      </w:r>
      <w:r w:rsidRPr="0049763C">
        <w:rPr>
          <w:rFonts w:ascii="Consolas" w:eastAsiaTheme="minorHAnsi" w:hAnsi="Consolas" w:cs="Consolas"/>
          <w:sz w:val="19"/>
          <w:szCs w:val="19"/>
        </w:rPr>
        <w:t>implément</w:t>
      </w:r>
      <w:r w:rsidR="0049763C" w:rsidRPr="0049763C">
        <w:rPr>
          <w:rFonts w:ascii="Consolas" w:eastAsiaTheme="minorHAnsi" w:hAnsi="Consolas" w:cs="Consolas"/>
          <w:sz w:val="19"/>
          <w:szCs w:val="19"/>
        </w:rPr>
        <w:t xml:space="preserve">e le hachage simple des données, utilisée par la fonction simpleHMCA. Elle traite </w:t>
      </w:r>
      <w:r w:rsidR="00FC3A94" w:rsidRPr="0049763C">
        <w:rPr>
          <w:rFonts w:ascii="Consolas" w:eastAsiaTheme="minorHAnsi" w:hAnsi="Consolas" w:cs="Consolas"/>
          <w:sz w:val="19"/>
          <w:szCs w:val="19"/>
        </w:rPr>
        <w:t>successivement</w:t>
      </w:r>
      <w:r w:rsidR="0049763C" w:rsidRPr="0049763C">
        <w:rPr>
          <w:rFonts w:ascii="Consolas" w:eastAsiaTheme="minorHAnsi" w:hAnsi="Consolas" w:cs="Consolas"/>
          <w:sz w:val="19"/>
          <w:szCs w:val="19"/>
        </w:rPr>
        <w:t xml:space="preserve"> les données par la rotation des bits d'un bloc suivit d'un XOR avec le code de hashage.</w:t>
      </w:r>
    </w:p>
    <w:p w:rsidR="00C84336" w:rsidRPr="0049763C" w:rsidRDefault="00C84336" w:rsidP="00A41819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sz w:val="19"/>
          <w:szCs w:val="19"/>
        </w:rPr>
      </w:pPr>
    </w:p>
    <w:p w:rsidR="007D7CE1" w:rsidRPr="00A41819" w:rsidRDefault="00C750DD" w:rsidP="000A76C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CA"/>
        </w:rPr>
      </w:pPr>
      <w:r w:rsidRPr="00C750DD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simpleHMCA(</w:t>
      </w:r>
      <w:r w:rsidRPr="00C750DD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C750DD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C750DD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C750DD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C750DD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C750DD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C750DD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;</w:t>
      </w:r>
    </w:p>
    <w:p w:rsidR="00A41819" w:rsidRPr="0049763C" w:rsidRDefault="0049763C" w:rsidP="00A41819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49763C">
        <w:rPr>
          <w:rFonts w:ascii="Consolas" w:eastAsiaTheme="minorHAnsi" w:hAnsi="Consolas" w:cs="Consolas"/>
          <w:sz w:val="19"/>
          <w:szCs w:val="19"/>
        </w:rPr>
        <w:t xml:space="preserve">Cette </w:t>
      </w:r>
      <w:r w:rsidR="00CB127A" w:rsidRPr="0049763C">
        <w:rPr>
          <w:rFonts w:ascii="Consolas" w:eastAsiaTheme="minorHAnsi" w:hAnsi="Consolas" w:cs="Consolas"/>
          <w:sz w:val="19"/>
          <w:szCs w:val="19"/>
        </w:rPr>
        <w:t xml:space="preserve">fonction </w:t>
      </w:r>
      <w:r w:rsidRPr="0049763C">
        <w:rPr>
          <w:rFonts w:ascii="Consolas" w:eastAsiaTheme="minorHAnsi" w:hAnsi="Consolas" w:cs="Consolas"/>
          <w:sz w:val="19"/>
          <w:szCs w:val="19"/>
        </w:rPr>
        <w:t xml:space="preserve">implémente </w:t>
      </w:r>
      <w:r w:rsidR="00FC3A94">
        <w:rPr>
          <w:rFonts w:ascii="Consolas" w:eastAsiaTheme="minorHAnsi" w:hAnsi="Consolas" w:cs="Consolas"/>
          <w:sz w:val="19"/>
          <w:szCs w:val="19"/>
        </w:rPr>
        <w:t xml:space="preserve">l’algorithme </w:t>
      </w:r>
      <w:r w:rsidRPr="0049763C">
        <w:rPr>
          <w:rFonts w:ascii="Consolas" w:eastAsiaTheme="minorHAnsi" w:hAnsi="Consolas" w:cs="Consolas"/>
          <w:sz w:val="19"/>
          <w:szCs w:val="19"/>
        </w:rPr>
        <w:t>HMAC</w:t>
      </w:r>
      <w:r w:rsidR="00FC3A94">
        <w:rPr>
          <w:rFonts w:ascii="Consolas" w:eastAsiaTheme="minorHAnsi" w:hAnsi="Consolas" w:cs="Consolas"/>
          <w:sz w:val="19"/>
          <w:szCs w:val="19"/>
        </w:rPr>
        <w:t xml:space="preserve"> pour la génération de code MAC. Elle est utilisé</w:t>
      </w:r>
      <w:r w:rsidR="00EB53EB">
        <w:rPr>
          <w:rFonts w:ascii="Consolas" w:eastAsiaTheme="minorHAnsi" w:hAnsi="Consolas" w:cs="Consolas"/>
          <w:sz w:val="19"/>
          <w:szCs w:val="19"/>
        </w:rPr>
        <w:t>e</w:t>
      </w:r>
      <w:r w:rsidRPr="0049763C">
        <w:rPr>
          <w:rFonts w:ascii="Consolas" w:eastAsiaTheme="minorHAnsi" w:hAnsi="Consolas" w:cs="Consolas"/>
          <w:sz w:val="19"/>
          <w:szCs w:val="19"/>
        </w:rPr>
        <w:t xml:space="preserve"> pour l’authentification des messages dans le programme. Elle prend en entrée un message </w:t>
      </w:r>
      <w:r w:rsidR="00FC3A94">
        <w:rPr>
          <w:rFonts w:ascii="Consolas" w:eastAsiaTheme="minorHAnsi" w:hAnsi="Consolas" w:cs="Consolas"/>
          <w:sz w:val="19"/>
          <w:szCs w:val="19"/>
        </w:rPr>
        <w:t>et</w:t>
      </w:r>
      <w:r w:rsidRPr="0049763C">
        <w:rPr>
          <w:rFonts w:ascii="Consolas" w:eastAsiaTheme="minorHAnsi" w:hAnsi="Consolas" w:cs="Consolas"/>
          <w:sz w:val="19"/>
          <w:szCs w:val="19"/>
        </w:rPr>
        <w:t xml:space="preserve"> la clé de MAC, et donne en sortie un string correspondant au code HMAC généré.</w:t>
      </w:r>
    </w:p>
    <w:p w:rsidR="00CC704D" w:rsidRDefault="00CC704D" w:rsidP="00A41819">
      <w:pPr>
        <w:spacing w:after="0" w:line="257" w:lineRule="auto"/>
        <w:rPr>
          <w:sz w:val="24"/>
          <w:szCs w:val="24"/>
        </w:rPr>
      </w:pPr>
    </w:p>
    <w:p w:rsidR="00A41819" w:rsidRDefault="00A41819" w:rsidP="00A41819">
      <w:pPr>
        <w:spacing w:after="0" w:line="257" w:lineRule="auto"/>
        <w:rPr>
          <w:sz w:val="24"/>
          <w:szCs w:val="24"/>
        </w:rPr>
      </w:pPr>
      <w:r w:rsidRPr="00BF79AD">
        <w:rPr>
          <w:sz w:val="24"/>
          <w:szCs w:val="24"/>
        </w:rPr>
        <w:t>Fonctions d</w:t>
      </w:r>
      <w:r>
        <w:rPr>
          <w:sz w:val="24"/>
          <w:szCs w:val="24"/>
        </w:rPr>
        <w:t>’authentification</w:t>
      </w:r>
      <w:r w:rsidRPr="00BF79AD">
        <w:rPr>
          <w:sz w:val="24"/>
          <w:szCs w:val="24"/>
        </w:rPr>
        <w:t> :</w:t>
      </w:r>
    </w:p>
    <w:p w:rsidR="00A41819" w:rsidRDefault="00A41819" w:rsidP="00A41819">
      <w:pPr>
        <w:spacing w:after="0" w:line="257" w:lineRule="auto"/>
        <w:rPr>
          <w:sz w:val="24"/>
          <w:szCs w:val="24"/>
        </w:rPr>
      </w:pPr>
    </w:p>
    <w:p w:rsidR="00A41819" w:rsidRPr="00D95667" w:rsidRDefault="00A41819" w:rsidP="00A41819">
      <w:pPr>
        <w:pStyle w:val="ListParagraph"/>
        <w:numPr>
          <w:ilvl w:val="0"/>
          <w:numId w:val="6"/>
        </w:numPr>
        <w:spacing w:after="0" w:line="257" w:lineRule="auto"/>
        <w:rPr>
          <w:sz w:val="24"/>
          <w:szCs w:val="24"/>
          <w:lang w:val="en-CA"/>
        </w:rPr>
      </w:pPr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bool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authenticate(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s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name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ac_key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</w:t>
      </w:r>
    </w:p>
    <w:p w:rsidR="00D95667" w:rsidRDefault="00E1173C" w:rsidP="00D95667">
      <w:pPr>
        <w:pStyle w:val="ListParagraph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Cette fonction e</w:t>
      </w:r>
      <w:r w:rsidR="00D95667" w:rsidRPr="00D95667">
        <w:rPr>
          <w:rFonts w:ascii="Consolas" w:eastAsiaTheme="minorHAnsi" w:hAnsi="Consolas" w:cs="Consolas"/>
          <w:sz w:val="19"/>
          <w:szCs w:val="19"/>
        </w:rPr>
        <w:t>st le début du processus d’authentification. Elle s’attend à recevoir la bonne string en entrée puis appelle verifyMAC() pour authentifié le message. Elle donne en sortie</w:t>
      </w:r>
      <w:r w:rsidR="00C83404">
        <w:rPr>
          <w:rFonts w:ascii="Consolas" w:eastAsiaTheme="minorHAnsi" w:hAnsi="Consolas" w:cs="Consolas"/>
          <w:sz w:val="19"/>
          <w:szCs w:val="19"/>
        </w:rPr>
        <w:t xml:space="preserve"> </w:t>
      </w:r>
      <w:r w:rsidR="00F55DAE">
        <w:rPr>
          <w:rFonts w:ascii="Consolas" w:eastAsiaTheme="minorHAnsi" w:hAnsi="Consolas" w:cs="Consolas"/>
          <w:sz w:val="19"/>
          <w:szCs w:val="19"/>
        </w:rPr>
        <w:t xml:space="preserve">« true » </w:t>
      </w:r>
      <w:r w:rsidR="00D95667" w:rsidRPr="00D95667">
        <w:rPr>
          <w:rFonts w:ascii="Consolas" w:eastAsiaTheme="minorHAnsi" w:hAnsi="Consolas" w:cs="Consolas"/>
          <w:sz w:val="19"/>
          <w:szCs w:val="19"/>
        </w:rPr>
        <w:t>si l’authentification est réussie</w:t>
      </w:r>
      <w:r w:rsidR="00D95667">
        <w:rPr>
          <w:rFonts w:ascii="Consolas" w:eastAsiaTheme="minorHAnsi" w:hAnsi="Consolas" w:cs="Consolas"/>
          <w:sz w:val="19"/>
          <w:szCs w:val="19"/>
        </w:rPr>
        <w:t xml:space="preserve"> et </w:t>
      </w:r>
      <w:r w:rsidR="00F55DAE">
        <w:rPr>
          <w:rFonts w:ascii="Consolas" w:eastAsiaTheme="minorHAnsi" w:hAnsi="Consolas" w:cs="Consolas"/>
          <w:sz w:val="19"/>
          <w:szCs w:val="19"/>
        </w:rPr>
        <w:t>« </w:t>
      </w:r>
      <w:r w:rsidR="00D95667">
        <w:rPr>
          <w:rFonts w:ascii="Consolas" w:eastAsiaTheme="minorHAnsi" w:hAnsi="Consolas" w:cs="Consolas"/>
          <w:sz w:val="19"/>
          <w:szCs w:val="19"/>
        </w:rPr>
        <w:t>false</w:t>
      </w:r>
      <w:r w:rsidR="00F55DAE">
        <w:rPr>
          <w:rFonts w:ascii="Consolas" w:eastAsiaTheme="minorHAnsi" w:hAnsi="Consolas" w:cs="Consolas"/>
          <w:sz w:val="19"/>
          <w:szCs w:val="19"/>
        </w:rPr>
        <w:t> »</w:t>
      </w:r>
      <w:r w:rsidR="00D95667">
        <w:rPr>
          <w:rFonts w:ascii="Consolas" w:eastAsiaTheme="minorHAnsi" w:hAnsi="Consolas" w:cs="Consolas"/>
          <w:sz w:val="19"/>
          <w:szCs w:val="19"/>
        </w:rPr>
        <w:t xml:space="preserve"> si en échec</w:t>
      </w:r>
      <w:r w:rsidR="00D95667" w:rsidRPr="00D95667">
        <w:rPr>
          <w:rFonts w:ascii="Consolas" w:eastAsiaTheme="minorHAnsi" w:hAnsi="Consolas" w:cs="Consolas"/>
          <w:sz w:val="19"/>
          <w:szCs w:val="19"/>
        </w:rPr>
        <w:t>.</w:t>
      </w:r>
    </w:p>
    <w:p w:rsidR="00D95667" w:rsidRPr="00D95667" w:rsidRDefault="00D95667" w:rsidP="00D95667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sz w:val="19"/>
          <w:szCs w:val="19"/>
        </w:rPr>
      </w:pPr>
    </w:p>
    <w:p w:rsidR="00A41819" w:rsidRDefault="00A41819" w:rsidP="000A76C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generateMac(</w:t>
      </w:r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message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</w:t>
      </w:r>
    </w:p>
    <w:p w:rsidR="00E1173C" w:rsidRDefault="00FC3A94" w:rsidP="00E1173C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Fonction interface pour la génération de code MAC. Utilise la fonction</w:t>
      </w:r>
      <w:r w:rsidR="00C102DF" w:rsidRPr="00C102DF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="00C102DF">
        <w:rPr>
          <w:rFonts w:ascii="Consolas" w:eastAsiaTheme="minorHAnsi" w:hAnsi="Consolas" w:cs="Consolas"/>
          <w:color w:val="000000"/>
          <w:sz w:val="19"/>
          <w:szCs w:val="19"/>
        </w:rPr>
        <w:t>simpleHMCA().</w:t>
      </w:r>
    </w:p>
    <w:p w:rsidR="00C102DF" w:rsidRPr="00C102DF" w:rsidRDefault="00C102DF" w:rsidP="00C102D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1819" w:rsidRDefault="00A41819" w:rsidP="000A76C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CA"/>
        </w:rPr>
      </w:pPr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bool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verifyMAC(</w:t>
      </w:r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str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, </w:t>
      </w:r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key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</w:t>
      </w:r>
    </w:p>
    <w:p w:rsidR="00C102DF" w:rsidRDefault="00C102DF" w:rsidP="00C102DF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A57885">
        <w:rPr>
          <w:rFonts w:ascii="Consolas" w:eastAsiaTheme="minorHAnsi" w:hAnsi="Consolas" w:cs="Consolas"/>
          <w:color w:val="000000"/>
          <w:sz w:val="19"/>
          <w:szCs w:val="19"/>
        </w:rPr>
        <w:t>Cette function fait la v</w:t>
      </w:r>
      <w:r w:rsidR="006371F2">
        <w:rPr>
          <w:rFonts w:ascii="Consolas" w:eastAsiaTheme="minorHAnsi" w:hAnsi="Consolas" w:cs="Consolas"/>
          <w:color w:val="000000"/>
          <w:sz w:val="19"/>
          <w:szCs w:val="19"/>
        </w:rPr>
        <w:t>é</w:t>
      </w:r>
      <w:bookmarkStart w:id="0" w:name="_GoBack"/>
      <w:bookmarkEnd w:id="0"/>
      <w:r w:rsidRPr="00A57885">
        <w:rPr>
          <w:rFonts w:ascii="Consolas" w:eastAsiaTheme="minorHAnsi" w:hAnsi="Consolas" w:cs="Consolas"/>
          <w:color w:val="000000"/>
          <w:sz w:val="19"/>
          <w:szCs w:val="19"/>
        </w:rPr>
        <w:t>rification du code MAC.</w:t>
      </w:r>
      <w:r w:rsidR="00A57885" w:rsidRPr="00A57885">
        <w:rPr>
          <w:rFonts w:ascii="Consolas" w:eastAsiaTheme="minorHAnsi" w:hAnsi="Consolas" w:cs="Consolas"/>
          <w:color w:val="000000"/>
          <w:sz w:val="19"/>
          <w:szCs w:val="19"/>
        </w:rPr>
        <w:t xml:space="preserve"> Elle retourne « true » sur la comparaison du code MAC est vérifié positivement et « false » si le résultat est négatif.</w:t>
      </w:r>
    </w:p>
    <w:p w:rsidR="001E6535" w:rsidRPr="00C102DF" w:rsidRDefault="001E6535" w:rsidP="001E653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41819" w:rsidRPr="00994156" w:rsidRDefault="00A41819" w:rsidP="000A76C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sz w:val="24"/>
          <w:szCs w:val="24"/>
          <w:lang w:val="en-CA"/>
        </w:rPr>
      </w:pP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extractMsg(</w:t>
      </w:r>
      <w:r w:rsidRPr="00A41819">
        <w:rPr>
          <w:rFonts w:ascii="Consolas" w:eastAsiaTheme="minorHAnsi" w:hAnsi="Consolas" w:cs="Consolas"/>
          <w:color w:val="0000FF"/>
          <w:sz w:val="19"/>
          <w:szCs w:val="19"/>
          <w:lang w:val="en-CA"/>
        </w:rPr>
        <w:t>const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 </w:t>
      </w:r>
      <w:r w:rsidRPr="00A41819">
        <w:rPr>
          <w:rFonts w:ascii="Consolas" w:eastAsiaTheme="minorHAnsi" w:hAnsi="Consolas" w:cs="Consolas"/>
          <w:color w:val="2B91AF"/>
          <w:sz w:val="19"/>
          <w:szCs w:val="19"/>
          <w:lang w:val="en-CA"/>
        </w:rPr>
        <w:t>string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 xml:space="preserve">&amp; </w:t>
      </w:r>
      <w:r w:rsidRPr="00A41819">
        <w:rPr>
          <w:rFonts w:ascii="Consolas" w:eastAsiaTheme="minorHAnsi" w:hAnsi="Consolas" w:cs="Consolas"/>
          <w:color w:val="808080"/>
          <w:sz w:val="19"/>
          <w:szCs w:val="19"/>
          <w:lang w:val="en-CA"/>
        </w:rPr>
        <w:t>str</w:t>
      </w:r>
      <w:r w:rsidRPr="00A41819">
        <w:rPr>
          <w:rFonts w:ascii="Consolas" w:eastAsiaTheme="minorHAnsi" w:hAnsi="Consolas" w:cs="Consolas"/>
          <w:color w:val="000000"/>
          <w:sz w:val="19"/>
          <w:szCs w:val="19"/>
          <w:lang w:val="en-CA"/>
        </w:rPr>
        <w:t>)</w:t>
      </w:r>
    </w:p>
    <w:p w:rsidR="00EE449C" w:rsidRPr="007F0BFF" w:rsidRDefault="00994156" w:rsidP="000A76C6">
      <w:pPr>
        <w:pStyle w:val="ListParagraph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DE3425">
        <w:rPr>
          <w:rFonts w:ascii="Consolas" w:eastAsiaTheme="minorHAnsi" w:hAnsi="Consolas" w:cs="Consolas"/>
          <w:color w:val="000000"/>
          <w:sz w:val="19"/>
          <w:szCs w:val="19"/>
        </w:rPr>
        <w:t xml:space="preserve">Procède à l’extraction de la partie message </w:t>
      </w:r>
      <w:r w:rsidR="008C79AB" w:rsidRPr="00DE3425">
        <w:rPr>
          <w:rFonts w:ascii="Consolas" w:eastAsiaTheme="minorHAnsi" w:hAnsi="Consolas" w:cs="Consolas"/>
          <w:color w:val="000000"/>
          <w:sz w:val="19"/>
          <w:szCs w:val="19"/>
        </w:rPr>
        <w:t>du string correspondant</w:t>
      </w:r>
      <w:r w:rsidRPr="00DE3425">
        <w:rPr>
          <w:rFonts w:ascii="Consolas" w:eastAsiaTheme="minorHAnsi" w:hAnsi="Consolas" w:cs="Consolas"/>
          <w:color w:val="000000"/>
          <w:sz w:val="19"/>
          <w:szCs w:val="19"/>
        </w:rPr>
        <w:t>.</w:t>
      </w:r>
    </w:p>
    <w:p w:rsidR="00DE3425" w:rsidRPr="00DE3425" w:rsidRDefault="00DE3425" w:rsidP="00DE3425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b/>
          <w:sz w:val="28"/>
          <w:szCs w:val="28"/>
        </w:rPr>
      </w:pPr>
    </w:p>
    <w:p w:rsidR="0032524E" w:rsidRDefault="0032524E">
      <w:pPr>
        <w:rPr>
          <w:b/>
          <w:sz w:val="28"/>
          <w:szCs w:val="28"/>
        </w:rPr>
      </w:pPr>
    </w:p>
    <w:p w:rsidR="0032524E" w:rsidRDefault="0032524E">
      <w:pPr>
        <w:rPr>
          <w:b/>
          <w:sz w:val="28"/>
          <w:szCs w:val="28"/>
        </w:rPr>
      </w:pPr>
    </w:p>
    <w:p w:rsidR="0032524E" w:rsidRDefault="0032524E">
      <w:pPr>
        <w:rPr>
          <w:b/>
          <w:sz w:val="28"/>
          <w:szCs w:val="28"/>
        </w:rPr>
      </w:pPr>
    </w:p>
    <w:p w:rsidR="0032524E" w:rsidRDefault="0032524E">
      <w:pPr>
        <w:rPr>
          <w:b/>
          <w:sz w:val="28"/>
          <w:szCs w:val="28"/>
        </w:rPr>
      </w:pPr>
    </w:p>
    <w:p w:rsidR="0032524E" w:rsidRDefault="0032524E">
      <w:pPr>
        <w:rPr>
          <w:b/>
          <w:sz w:val="28"/>
          <w:szCs w:val="28"/>
        </w:rPr>
      </w:pPr>
    </w:p>
    <w:p w:rsidR="0032524E" w:rsidRDefault="0032524E">
      <w:pPr>
        <w:rPr>
          <w:b/>
          <w:sz w:val="28"/>
          <w:szCs w:val="28"/>
        </w:rPr>
      </w:pPr>
    </w:p>
    <w:p w:rsidR="00014875" w:rsidRPr="00014875" w:rsidRDefault="00014875" w:rsidP="00014875">
      <w:pPr>
        <w:rPr>
          <w:sz w:val="24"/>
          <w:szCs w:val="24"/>
        </w:rPr>
      </w:pPr>
    </w:p>
    <w:sectPr w:rsidR="00014875" w:rsidRPr="00014875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23.8pt;height:21.9pt;visibility:visible;mso-wrap-style:square" o:bullet="t">
        <v:imagedata r:id="rId1" o:title=""/>
      </v:shape>
    </w:pict>
  </w:numPicBullet>
  <w:abstractNum w:abstractNumId="0" w15:restartNumberingAfterBreak="0">
    <w:nsid w:val="0D122AF9"/>
    <w:multiLevelType w:val="hybridMultilevel"/>
    <w:tmpl w:val="AD10E5D0"/>
    <w:lvl w:ilvl="0" w:tplc="0C0C0019">
      <w:start w:val="1"/>
      <w:numFmt w:val="lowerLetter"/>
      <w:lvlText w:val="%1."/>
      <w:lvlJc w:val="left"/>
      <w:pPr>
        <w:ind w:left="1440" w:hanging="360"/>
      </w:pPr>
    </w:lvl>
    <w:lvl w:ilvl="1" w:tplc="0C0C0019" w:tentative="1">
      <w:start w:val="1"/>
      <w:numFmt w:val="lowerLetter"/>
      <w:lvlText w:val="%2."/>
      <w:lvlJc w:val="left"/>
      <w:pPr>
        <w:ind w:left="2160" w:hanging="360"/>
      </w:pPr>
    </w:lvl>
    <w:lvl w:ilvl="2" w:tplc="0C0C001B" w:tentative="1">
      <w:start w:val="1"/>
      <w:numFmt w:val="lowerRoman"/>
      <w:lvlText w:val="%3."/>
      <w:lvlJc w:val="right"/>
      <w:pPr>
        <w:ind w:left="2880" w:hanging="180"/>
      </w:pPr>
    </w:lvl>
    <w:lvl w:ilvl="3" w:tplc="0C0C000F" w:tentative="1">
      <w:start w:val="1"/>
      <w:numFmt w:val="decimal"/>
      <w:lvlText w:val="%4."/>
      <w:lvlJc w:val="left"/>
      <w:pPr>
        <w:ind w:left="3600" w:hanging="360"/>
      </w:pPr>
    </w:lvl>
    <w:lvl w:ilvl="4" w:tplc="0C0C0019" w:tentative="1">
      <w:start w:val="1"/>
      <w:numFmt w:val="lowerLetter"/>
      <w:lvlText w:val="%5."/>
      <w:lvlJc w:val="left"/>
      <w:pPr>
        <w:ind w:left="4320" w:hanging="360"/>
      </w:pPr>
    </w:lvl>
    <w:lvl w:ilvl="5" w:tplc="0C0C001B" w:tentative="1">
      <w:start w:val="1"/>
      <w:numFmt w:val="lowerRoman"/>
      <w:lvlText w:val="%6."/>
      <w:lvlJc w:val="right"/>
      <w:pPr>
        <w:ind w:left="5040" w:hanging="180"/>
      </w:pPr>
    </w:lvl>
    <w:lvl w:ilvl="6" w:tplc="0C0C000F" w:tentative="1">
      <w:start w:val="1"/>
      <w:numFmt w:val="decimal"/>
      <w:lvlText w:val="%7."/>
      <w:lvlJc w:val="left"/>
      <w:pPr>
        <w:ind w:left="5760" w:hanging="360"/>
      </w:pPr>
    </w:lvl>
    <w:lvl w:ilvl="7" w:tplc="0C0C0019" w:tentative="1">
      <w:start w:val="1"/>
      <w:numFmt w:val="lowerLetter"/>
      <w:lvlText w:val="%8."/>
      <w:lvlJc w:val="left"/>
      <w:pPr>
        <w:ind w:left="6480" w:hanging="360"/>
      </w:pPr>
    </w:lvl>
    <w:lvl w:ilvl="8" w:tplc="0C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B5D6FA6"/>
    <w:multiLevelType w:val="hybridMultilevel"/>
    <w:tmpl w:val="04CE976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1C2691"/>
    <w:multiLevelType w:val="hybridMultilevel"/>
    <w:tmpl w:val="66A087EE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1A517C"/>
    <w:multiLevelType w:val="hybridMultilevel"/>
    <w:tmpl w:val="A38EEEF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2740A"/>
    <w:multiLevelType w:val="hybridMultilevel"/>
    <w:tmpl w:val="CC5A41C6"/>
    <w:lvl w:ilvl="0" w:tplc="0C0C0019">
      <w:start w:val="1"/>
      <w:numFmt w:val="lowerLetter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1F2AE8"/>
    <w:multiLevelType w:val="hybridMultilevel"/>
    <w:tmpl w:val="9AB48DD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4A4FF7"/>
    <w:multiLevelType w:val="hybridMultilevel"/>
    <w:tmpl w:val="DE38A99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5F437E"/>
    <w:multiLevelType w:val="hybridMultilevel"/>
    <w:tmpl w:val="DC10DB0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CB0180"/>
    <w:multiLevelType w:val="hybridMultilevel"/>
    <w:tmpl w:val="25B627AE"/>
    <w:lvl w:ilvl="0" w:tplc="0C0C000F"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B1CF8"/>
    <w:multiLevelType w:val="hybridMultilevel"/>
    <w:tmpl w:val="1908BF9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450"/>
    <w:rsid w:val="00005E11"/>
    <w:rsid w:val="00014875"/>
    <w:rsid w:val="00033FB1"/>
    <w:rsid w:val="0003412B"/>
    <w:rsid w:val="00071493"/>
    <w:rsid w:val="00087BDF"/>
    <w:rsid w:val="000A17B5"/>
    <w:rsid w:val="000A6ABE"/>
    <w:rsid w:val="000A76C6"/>
    <w:rsid w:val="001B2C3A"/>
    <w:rsid w:val="001C0928"/>
    <w:rsid w:val="001C528E"/>
    <w:rsid w:val="001E13FC"/>
    <w:rsid w:val="001E6535"/>
    <w:rsid w:val="001F722B"/>
    <w:rsid w:val="002135A2"/>
    <w:rsid w:val="00255450"/>
    <w:rsid w:val="00284E9E"/>
    <w:rsid w:val="002D6CC6"/>
    <w:rsid w:val="002E292D"/>
    <w:rsid w:val="002F30D8"/>
    <w:rsid w:val="003174A8"/>
    <w:rsid w:val="00321879"/>
    <w:rsid w:val="0032524E"/>
    <w:rsid w:val="00354ECF"/>
    <w:rsid w:val="003D788E"/>
    <w:rsid w:val="003E3BF8"/>
    <w:rsid w:val="00416DE8"/>
    <w:rsid w:val="00472DDE"/>
    <w:rsid w:val="004832E7"/>
    <w:rsid w:val="0048767E"/>
    <w:rsid w:val="0049763C"/>
    <w:rsid w:val="004A2398"/>
    <w:rsid w:val="0050377A"/>
    <w:rsid w:val="0052058B"/>
    <w:rsid w:val="00563EDD"/>
    <w:rsid w:val="00593A42"/>
    <w:rsid w:val="005F4DED"/>
    <w:rsid w:val="006371F2"/>
    <w:rsid w:val="006452FD"/>
    <w:rsid w:val="006459AE"/>
    <w:rsid w:val="0066657D"/>
    <w:rsid w:val="0067298C"/>
    <w:rsid w:val="00674ADB"/>
    <w:rsid w:val="006A435B"/>
    <w:rsid w:val="006E0B92"/>
    <w:rsid w:val="0070428C"/>
    <w:rsid w:val="007240E3"/>
    <w:rsid w:val="007456F7"/>
    <w:rsid w:val="0076771D"/>
    <w:rsid w:val="007A588F"/>
    <w:rsid w:val="007B2F05"/>
    <w:rsid w:val="007D7CE1"/>
    <w:rsid w:val="007E0DBF"/>
    <w:rsid w:val="007F0BFF"/>
    <w:rsid w:val="00806C5C"/>
    <w:rsid w:val="008620F7"/>
    <w:rsid w:val="008A6DF0"/>
    <w:rsid w:val="008C3774"/>
    <w:rsid w:val="008C79AB"/>
    <w:rsid w:val="008D65F2"/>
    <w:rsid w:val="00994156"/>
    <w:rsid w:val="00994614"/>
    <w:rsid w:val="009A3F17"/>
    <w:rsid w:val="009C79F9"/>
    <w:rsid w:val="009F046F"/>
    <w:rsid w:val="00A01425"/>
    <w:rsid w:val="00A41819"/>
    <w:rsid w:val="00A57885"/>
    <w:rsid w:val="00A723BA"/>
    <w:rsid w:val="00AC54BB"/>
    <w:rsid w:val="00AE24D3"/>
    <w:rsid w:val="00AF3803"/>
    <w:rsid w:val="00B34744"/>
    <w:rsid w:val="00B46183"/>
    <w:rsid w:val="00B66328"/>
    <w:rsid w:val="00BC6872"/>
    <w:rsid w:val="00BE05E8"/>
    <w:rsid w:val="00BF79AD"/>
    <w:rsid w:val="00C102DF"/>
    <w:rsid w:val="00C22230"/>
    <w:rsid w:val="00C36E7D"/>
    <w:rsid w:val="00C572D8"/>
    <w:rsid w:val="00C750DD"/>
    <w:rsid w:val="00C80A4A"/>
    <w:rsid w:val="00C83404"/>
    <w:rsid w:val="00C84336"/>
    <w:rsid w:val="00C940BC"/>
    <w:rsid w:val="00CA7C2C"/>
    <w:rsid w:val="00CB127A"/>
    <w:rsid w:val="00CB17E0"/>
    <w:rsid w:val="00CC704D"/>
    <w:rsid w:val="00CE0A3A"/>
    <w:rsid w:val="00D0173F"/>
    <w:rsid w:val="00D0497F"/>
    <w:rsid w:val="00D2055E"/>
    <w:rsid w:val="00D42747"/>
    <w:rsid w:val="00D95667"/>
    <w:rsid w:val="00D965D2"/>
    <w:rsid w:val="00DA6C43"/>
    <w:rsid w:val="00DE3425"/>
    <w:rsid w:val="00E1173C"/>
    <w:rsid w:val="00E11DAA"/>
    <w:rsid w:val="00E2342F"/>
    <w:rsid w:val="00E31466"/>
    <w:rsid w:val="00E67FA7"/>
    <w:rsid w:val="00EB53EB"/>
    <w:rsid w:val="00ED2BA6"/>
    <w:rsid w:val="00EE449C"/>
    <w:rsid w:val="00F00E63"/>
    <w:rsid w:val="00F13F6D"/>
    <w:rsid w:val="00F233DA"/>
    <w:rsid w:val="00F34BE5"/>
    <w:rsid w:val="00F46016"/>
    <w:rsid w:val="00F55DAE"/>
    <w:rsid w:val="00F920BE"/>
    <w:rsid w:val="00F92F79"/>
    <w:rsid w:val="00F94A1A"/>
    <w:rsid w:val="00FC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C45F89"/>
  <w15:chartTrackingRefBased/>
  <w15:docId w15:val="{B99FEF95-26FB-4DED-9894-DDF97DF99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5450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semiHidden/>
    <w:unhideWhenUsed/>
    <w:rsid w:val="00255450"/>
    <w:pPr>
      <w:spacing w:after="0" w:line="240" w:lineRule="auto"/>
    </w:pPr>
    <w:rPr>
      <w:rFonts w:ascii="Times New Roman" w:eastAsia="Times New Roman" w:hAnsi="Times New Roman"/>
      <w:sz w:val="24"/>
      <w:szCs w:val="24"/>
      <w:lang w:eastAsia="fr-CA"/>
    </w:rPr>
  </w:style>
  <w:style w:type="paragraph" w:styleId="ListParagraph">
    <w:name w:val="List Paragraph"/>
    <w:basedOn w:val="Normal"/>
    <w:uiPriority w:val="34"/>
    <w:qFormat/>
    <w:rsid w:val="00F460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8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6DF3-2384-4640-A00A-AC26E710E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7</Pages>
  <Words>1238</Words>
  <Characters>6811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Bisson</dc:creator>
  <cp:keywords/>
  <dc:description/>
  <cp:lastModifiedBy>Daniel Bisson</cp:lastModifiedBy>
  <cp:revision>109</cp:revision>
  <dcterms:created xsi:type="dcterms:W3CDTF">2018-10-28T23:48:00Z</dcterms:created>
  <dcterms:modified xsi:type="dcterms:W3CDTF">2018-11-01T23:15:00Z</dcterms:modified>
</cp:coreProperties>
</file>